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465D" w14:textId="77777777" w:rsidR="00031C23" w:rsidRDefault="00031C23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7D271A35" w14:textId="77777777" w:rsidR="000653AA" w:rsidRDefault="000653AA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60255D03" w14:textId="77777777" w:rsidR="000653AA" w:rsidRDefault="000653AA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146E1C60" w14:textId="77777777" w:rsidR="000653AA" w:rsidRDefault="000653AA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</w:p>
    <w:p w14:paraId="1A1DB577" w14:textId="0ECAD02E" w:rsidR="00C40F3D" w:rsidRPr="006E3D7F" w:rsidRDefault="000653AA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i/>
          <w:szCs w:val="24"/>
          <w:lang w:val="en-GB"/>
        </w:rPr>
        <w:t xml:space="preserve">SASH55 </w:t>
      </w:r>
      <w:r w:rsidR="00087126" w:rsidRPr="006E3D7F">
        <w:rPr>
          <w:rFonts w:ascii="Times New Roman" w:hAnsi="Times New Roman"/>
          <w:i/>
          <w:szCs w:val="24"/>
          <w:lang w:val="en-GB"/>
        </w:rPr>
        <w:t xml:space="preserve">Introduction to Scandinavian Culture and Society </w:t>
      </w:r>
    </w:p>
    <w:p w14:paraId="00C7431E" w14:textId="77777777" w:rsidR="00087126" w:rsidRPr="006E3D7F" w:rsidRDefault="00087126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</w:p>
    <w:p w14:paraId="776681CE" w14:textId="6619A3DE" w:rsidR="00C40F3D" w:rsidRPr="00A573A4" w:rsidRDefault="00C40F3D" w:rsidP="005A68D5">
      <w:pPr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>Accepted by t</w:t>
      </w:r>
      <w:r w:rsidR="000A3166">
        <w:rPr>
          <w:rFonts w:eastAsiaTheme="minorEastAsia"/>
          <w:lang w:val="en-US"/>
        </w:rPr>
        <w:t xml:space="preserve">he </w:t>
      </w:r>
      <w:r w:rsidR="00814BF8" w:rsidRPr="00814BF8">
        <w:rPr>
          <w:rFonts w:eastAsiaTheme="minorEastAsia"/>
          <w:lang w:val="en-US"/>
        </w:rPr>
        <w:t xml:space="preserve">Course planning group </w:t>
      </w:r>
      <w:r w:rsidR="000A3166">
        <w:rPr>
          <w:rFonts w:eastAsiaTheme="minorEastAsia"/>
          <w:lang w:val="en-US"/>
        </w:rPr>
        <w:t>28.11.2013</w:t>
      </w:r>
      <w:r w:rsidRPr="00A573A4">
        <w:rPr>
          <w:rFonts w:eastAsiaTheme="minorEastAsia"/>
          <w:lang w:val="en-US"/>
        </w:rPr>
        <w:t>.</w:t>
      </w:r>
    </w:p>
    <w:p w14:paraId="328EA69C" w14:textId="77777777" w:rsidR="00C40F3D" w:rsidRPr="00A573A4" w:rsidRDefault="00C40F3D" w:rsidP="005A68D5">
      <w:pPr>
        <w:ind w:hanging="340"/>
        <w:rPr>
          <w:rFonts w:eastAsiaTheme="minorEastAsia"/>
          <w:lang w:val="en-US"/>
        </w:rPr>
      </w:pPr>
    </w:p>
    <w:p w14:paraId="259A8DE8" w14:textId="77777777" w:rsidR="00C40F3D" w:rsidRPr="00A573A4" w:rsidRDefault="00C40F3D" w:rsidP="005A68D5">
      <w:pPr>
        <w:widowControl w:val="0"/>
        <w:autoSpaceDE w:val="0"/>
        <w:autoSpaceDN w:val="0"/>
        <w:adjustRightInd w:val="0"/>
        <w:ind w:hanging="340"/>
        <w:rPr>
          <w:rFonts w:eastAsiaTheme="minorEastAsia"/>
          <w:b/>
          <w:bCs/>
          <w:i/>
          <w:iCs/>
          <w:lang w:val="en-US"/>
        </w:rPr>
      </w:pPr>
      <w:r w:rsidRPr="00A573A4">
        <w:rPr>
          <w:rFonts w:eastAsiaTheme="minorEastAsia"/>
          <w:b/>
          <w:bCs/>
          <w:i/>
          <w:iCs/>
          <w:lang w:val="en-US"/>
        </w:rPr>
        <w:t>Required Reading</w:t>
      </w:r>
    </w:p>
    <w:p w14:paraId="21A63C0E" w14:textId="1F246362" w:rsidR="008B3429" w:rsidRDefault="00C40F3D" w:rsidP="005A68D5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 xml:space="preserve">Electronic texts are available through </w:t>
      </w:r>
      <w:r w:rsidR="008B3429">
        <w:rPr>
          <w:rFonts w:eastAsiaTheme="minorEastAsia"/>
          <w:lang w:val="en-US"/>
        </w:rPr>
        <w:t xml:space="preserve">LUBSearch via </w:t>
      </w:r>
      <w:r w:rsidR="007A4AAB">
        <w:rPr>
          <w:rFonts w:eastAsiaTheme="minorEastAsia"/>
          <w:lang w:val="en-US"/>
        </w:rPr>
        <w:t>T</w:t>
      </w:r>
      <w:r w:rsidR="007A4AAB" w:rsidRPr="007A4AAB">
        <w:rPr>
          <w:rFonts w:eastAsiaTheme="minorEastAsia"/>
          <w:lang w:val="en-US"/>
        </w:rPr>
        <w:t xml:space="preserve">eaching platform </w:t>
      </w:r>
      <w:r w:rsidR="008B3429">
        <w:rPr>
          <w:rFonts w:eastAsiaTheme="minorEastAsia"/>
          <w:lang w:val="en-US"/>
        </w:rPr>
        <w:t>with STiL</w:t>
      </w:r>
    </w:p>
    <w:p w14:paraId="5F7D3ADB" w14:textId="2BC1094A" w:rsidR="00C40F3D" w:rsidRDefault="00C40F3D" w:rsidP="008B3429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>Identity.</w:t>
      </w:r>
      <w:r w:rsidR="008B3429">
        <w:rPr>
          <w:rFonts w:eastAsiaTheme="minorEastAsia"/>
          <w:lang w:val="en-US"/>
        </w:rPr>
        <w:t xml:space="preserve"> </w:t>
      </w:r>
      <w:r w:rsidRPr="00A573A4">
        <w:rPr>
          <w:rFonts w:eastAsiaTheme="minorEastAsia"/>
          <w:lang w:val="en-US"/>
        </w:rPr>
        <w:t>Additional short text m</w:t>
      </w:r>
      <w:r w:rsidR="008B3429">
        <w:rPr>
          <w:rFonts w:eastAsiaTheme="minorEastAsia"/>
          <w:lang w:val="en-US"/>
        </w:rPr>
        <w:t>a</w:t>
      </w:r>
      <w:r w:rsidRPr="00A573A4">
        <w:rPr>
          <w:rFonts w:eastAsiaTheme="minorEastAsia"/>
          <w:lang w:val="en-US"/>
        </w:rPr>
        <w:t>y apply.</w:t>
      </w:r>
    </w:p>
    <w:p w14:paraId="63A80C43" w14:textId="77777777" w:rsidR="0064478B" w:rsidRPr="00A573A4" w:rsidRDefault="0064478B" w:rsidP="008B3429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</w:p>
    <w:p w14:paraId="77870936" w14:textId="77777777" w:rsidR="00C40F3D" w:rsidRPr="006E3D7F" w:rsidRDefault="00C40F3D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12795B8D" w14:textId="30894404" w:rsidR="00C40F3D" w:rsidRPr="006E3D7F" w:rsidRDefault="004B7F76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  <w:r w:rsidRPr="006E3D7F">
        <w:rPr>
          <w:rFonts w:ascii="Times New Roman" w:hAnsi="Times New Roman"/>
          <w:szCs w:val="24"/>
          <w:lang w:val="en-GB"/>
        </w:rPr>
        <w:t xml:space="preserve">List of </w:t>
      </w:r>
      <w:r w:rsidR="00C40F3D" w:rsidRPr="006E3D7F">
        <w:rPr>
          <w:rFonts w:ascii="Times New Roman" w:hAnsi="Times New Roman"/>
          <w:szCs w:val="24"/>
          <w:lang w:val="en-GB"/>
        </w:rPr>
        <w:t>Literature</w:t>
      </w:r>
    </w:p>
    <w:p w14:paraId="54B9D84F" w14:textId="77777777" w:rsidR="00C40F3D" w:rsidRPr="006E3D7F" w:rsidRDefault="00C40F3D" w:rsidP="005A68D5">
      <w:pPr>
        <w:ind w:hanging="340"/>
        <w:rPr>
          <w:lang w:val="en-GB"/>
        </w:rPr>
      </w:pPr>
    </w:p>
    <w:p w14:paraId="053C0E21" w14:textId="0226C03E" w:rsidR="005941E7" w:rsidRDefault="00555B23" w:rsidP="005A68D5">
      <w:pPr>
        <w:ind w:hanging="340"/>
        <w:rPr>
          <w:rFonts w:eastAsiaTheme="minorEastAsia"/>
          <w:lang w:val="en-US"/>
        </w:rPr>
      </w:pPr>
      <w:r>
        <w:rPr>
          <w:rFonts w:eastAsia="Calibri"/>
          <w:lang w:val="en-US"/>
        </w:rPr>
        <w:t>*</w:t>
      </w:r>
      <w:r w:rsidR="005941E7" w:rsidRPr="00A573A4">
        <w:rPr>
          <w:rFonts w:eastAsia="Calibri"/>
          <w:lang w:val="en-US"/>
        </w:rPr>
        <w:t>Alftberg, Åsa &amp; Hansson, Kristofer</w:t>
      </w:r>
      <w:r w:rsidR="003A7A44">
        <w:rPr>
          <w:rFonts w:eastAsia="Calibri"/>
          <w:lang w:val="en-US"/>
        </w:rPr>
        <w:t xml:space="preserve"> 2012:</w:t>
      </w:r>
      <w:r w:rsidR="005941E7" w:rsidRPr="00A573A4">
        <w:rPr>
          <w:rFonts w:eastAsia="Calibri"/>
          <w:lang w:val="en-US"/>
        </w:rPr>
        <w:t xml:space="preserve"> </w:t>
      </w:r>
      <w:r w:rsidR="002F6BFD" w:rsidRPr="00A573A4">
        <w:rPr>
          <w:rFonts w:eastAsia="Calibri"/>
          <w:lang w:val="en-US"/>
        </w:rPr>
        <w:t>Introduction: Self-Car</w:t>
      </w:r>
      <w:r w:rsidR="005A68D5">
        <w:rPr>
          <w:rFonts w:eastAsia="Calibri"/>
          <w:lang w:val="en-US"/>
        </w:rPr>
        <w:t>e Translated Into Pra</w:t>
      </w:r>
      <w:r w:rsidR="005A68D5">
        <w:rPr>
          <w:rFonts w:eastAsia="Calibri"/>
          <w:lang w:val="en-US"/>
        </w:rPr>
        <w:t>c</w:t>
      </w:r>
      <w:r w:rsidR="003A7A44">
        <w:rPr>
          <w:rFonts w:eastAsia="Calibri"/>
          <w:lang w:val="en-US"/>
        </w:rPr>
        <w:t xml:space="preserve">tice. </w:t>
      </w:r>
      <w:r w:rsidR="005941E7" w:rsidRPr="00A573A4">
        <w:rPr>
          <w:rFonts w:eastAsiaTheme="minorEastAsia"/>
          <w:i/>
          <w:lang w:val="en-US"/>
        </w:rPr>
        <w:t>Culture Unbound: Journal of Current Cultural Research</w:t>
      </w:r>
      <w:r w:rsidR="0043112F">
        <w:rPr>
          <w:rFonts w:eastAsiaTheme="minorEastAsia"/>
          <w:lang w:val="en-US"/>
        </w:rPr>
        <w:t xml:space="preserve"> v</w:t>
      </w:r>
      <w:r w:rsidR="00287625">
        <w:rPr>
          <w:rFonts w:eastAsiaTheme="minorEastAsia"/>
          <w:lang w:val="en-US"/>
        </w:rPr>
        <w:t>ol. 4</w:t>
      </w:r>
      <w:r w:rsidR="00E132B0">
        <w:rPr>
          <w:rFonts w:eastAsiaTheme="minorEastAsia"/>
          <w:lang w:val="en-US"/>
        </w:rPr>
        <w:t xml:space="preserve">, </w:t>
      </w:r>
      <w:r w:rsidR="005941E7" w:rsidRPr="00A573A4">
        <w:rPr>
          <w:rFonts w:eastAsiaTheme="minorEastAsia"/>
          <w:lang w:val="en-US"/>
        </w:rPr>
        <w:t>p</w:t>
      </w:r>
      <w:r w:rsidR="00E132B0">
        <w:rPr>
          <w:rFonts w:eastAsiaTheme="minorEastAsia"/>
          <w:lang w:val="en-US"/>
        </w:rPr>
        <w:t xml:space="preserve"> </w:t>
      </w:r>
      <w:r w:rsidR="005941E7" w:rsidRPr="00A573A4">
        <w:rPr>
          <w:rFonts w:eastAsiaTheme="minorEastAsia"/>
          <w:lang w:val="en-US"/>
        </w:rPr>
        <w:t>415</w:t>
      </w:r>
      <w:r w:rsidR="00B80A28">
        <w:rPr>
          <w:rFonts w:eastAsiaTheme="minorEastAsia"/>
          <w:lang w:val="en-US"/>
        </w:rPr>
        <w:t>-424,</w:t>
      </w:r>
      <w:r w:rsidR="00E132B0">
        <w:rPr>
          <w:rFonts w:eastAsiaTheme="minorEastAsia"/>
          <w:lang w:val="en-US"/>
        </w:rPr>
        <w:t xml:space="preserve"> ISSN 2000-1525, </w:t>
      </w:r>
      <w:r w:rsidR="00A41961">
        <w:rPr>
          <w:rFonts w:eastAsiaTheme="minorEastAsia"/>
          <w:lang w:val="en-US"/>
        </w:rPr>
        <w:t>(10</w:t>
      </w:r>
      <w:r w:rsidR="00E132B0">
        <w:rPr>
          <w:rFonts w:eastAsiaTheme="minorEastAsia"/>
          <w:lang w:val="en-US"/>
        </w:rPr>
        <w:t>p</w:t>
      </w:r>
      <w:r w:rsidR="00A41961">
        <w:rPr>
          <w:rFonts w:eastAsiaTheme="minorEastAsia"/>
          <w:lang w:val="en-US"/>
        </w:rPr>
        <w:t>)</w:t>
      </w:r>
      <w:r w:rsidR="00E132B0">
        <w:rPr>
          <w:rFonts w:eastAsiaTheme="minorEastAsia"/>
          <w:lang w:val="en-US"/>
        </w:rPr>
        <w:t>.</w:t>
      </w:r>
    </w:p>
    <w:p w14:paraId="41D1F3D9" w14:textId="77777777" w:rsidR="005A68D5" w:rsidRDefault="005A68D5" w:rsidP="005A68D5">
      <w:pPr>
        <w:ind w:hanging="340"/>
        <w:rPr>
          <w:rFonts w:eastAsiaTheme="minorEastAsia"/>
          <w:lang w:val="en-US"/>
        </w:rPr>
      </w:pPr>
    </w:p>
    <w:p w14:paraId="4E1AB53C" w14:textId="77777777" w:rsidR="000806C9" w:rsidRDefault="005A68D5" w:rsidP="005A68D5">
      <w:pPr>
        <w:ind w:hanging="340"/>
        <w:rPr>
          <w:lang w:val="en-US"/>
        </w:rPr>
      </w:pPr>
      <w:r w:rsidRPr="006E3D7F">
        <w:rPr>
          <w:lang w:val="en-US"/>
        </w:rPr>
        <w:t>Andersen, H.C., pic</w:t>
      </w:r>
      <w:r w:rsidR="008B3429">
        <w:rPr>
          <w:lang w:val="en-US"/>
        </w:rPr>
        <w:t>k and read th</w:t>
      </w:r>
      <w:r w:rsidR="000806C9">
        <w:rPr>
          <w:lang w:val="en-US"/>
        </w:rPr>
        <w:t>ree fairy tales at:</w:t>
      </w:r>
    </w:p>
    <w:p w14:paraId="41661C13" w14:textId="1E332810" w:rsidR="00BF5373" w:rsidRDefault="0081681A" w:rsidP="002F1C4F">
      <w:pPr>
        <w:rPr>
          <w:rStyle w:val="Hyperlnk"/>
          <w:color w:val="auto"/>
          <w:lang w:val="en-US"/>
        </w:rPr>
      </w:pPr>
      <w:hyperlink r:id="rId9" w:history="1">
        <w:r w:rsidR="002F1C4F" w:rsidRPr="00A72E3D">
          <w:rPr>
            <w:rStyle w:val="Hyperlnk"/>
            <w:lang w:val="en-US"/>
          </w:rPr>
          <w:t>http://www.andersen.sdu.dk/vaerk/hersholt/index_e.html</w:t>
        </w:r>
      </w:hyperlink>
    </w:p>
    <w:p w14:paraId="7F53034C" w14:textId="77777777" w:rsidR="00CD274D" w:rsidRPr="00CD274D" w:rsidRDefault="00CD274D" w:rsidP="0081681A">
      <w:pPr>
        <w:rPr>
          <w:rFonts w:eastAsia="Calibri"/>
          <w:lang w:val="en-US"/>
        </w:rPr>
      </w:pPr>
    </w:p>
    <w:p w14:paraId="00A19C0A" w14:textId="32F946D6" w:rsidR="00C40F3D" w:rsidRDefault="003A7A44" w:rsidP="005A68D5">
      <w:pPr>
        <w:ind w:hanging="340"/>
        <w:rPr>
          <w:i/>
          <w:lang w:val="en-GB"/>
        </w:rPr>
      </w:pPr>
      <w:r>
        <w:rPr>
          <w:lang w:val="en-GB"/>
        </w:rPr>
        <w:t>*</w:t>
      </w:r>
      <w:r w:rsidR="00C40F3D" w:rsidRPr="006E3D7F">
        <w:rPr>
          <w:lang w:val="en-GB"/>
        </w:rPr>
        <w:t>Bjørnson, Øyvind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The Social Democrats and the Norwegian Welfare State: Some Per</w:t>
      </w:r>
      <w:r>
        <w:rPr>
          <w:lang w:val="en-GB"/>
        </w:rPr>
        <w:t xml:space="preserve">spectives. </w:t>
      </w:r>
      <w:r w:rsidR="00C40F3D" w:rsidRPr="006E3D7F">
        <w:rPr>
          <w:i/>
          <w:lang w:val="en-GB"/>
        </w:rPr>
        <w:t>Scandinavian Journal of History</w:t>
      </w:r>
      <w:r w:rsidR="009A2D90">
        <w:rPr>
          <w:lang w:val="en-GB"/>
        </w:rPr>
        <w:t xml:space="preserve"> vol. 26, no. 3, </w:t>
      </w:r>
      <w:r w:rsidR="00BD4630">
        <w:rPr>
          <w:lang w:val="en-GB"/>
        </w:rPr>
        <w:t>p</w:t>
      </w:r>
      <w:r w:rsidR="00C40F3D" w:rsidRPr="006E3D7F">
        <w:rPr>
          <w:lang w:val="en-GB"/>
        </w:rPr>
        <w:t xml:space="preserve"> 1</w:t>
      </w:r>
      <w:r>
        <w:rPr>
          <w:lang w:val="en-GB"/>
        </w:rPr>
        <w:t>97-223</w:t>
      </w:r>
      <w:r w:rsidR="00BD4630">
        <w:rPr>
          <w:lang w:val="en-GB"/>
        </w:rPr>
        <w:t>,</w:t>
      </w:r>
      <w:r w:rsidR="009A2D90">
        <w:rPr>
          <w:lang w:val="en-GB"/>
        </w:rPr>
        <w:t xml:space="preserve"> ISSN 0346-8755, </w:t>
      </w:r>
      <w:r w:rsidR="00A41961">
        <w:rPr>
          <w:lang w:val="en-GB"/>
        </w:rPr>
        <w:t>(26</w:t>
      </w:r>
      <w:r w:rsidR="009A2D90">
        <w:rPr>
          <w:lang w:val="en-GB"/>
        </w:rPr>
        <w:t>p</w:t>
      </w:r>
      <w:r w:rsidR="00A41961">
        <w:rPr>
          <w:lang w:val="en-GB"/>
        </w:rPr>
        <w:t>)</w:t>
      </w:r>
      <w:r w:rsidR="009A2D90">
        <w:rPr>
          <w:lang w:val="en-GB"/>
        </w:rPr>
        <w:t>.</w:t>
      </w:r>
    </w:p>
    <w:p w14:paraId="442C7F88" w14:textId="77777777" w:rsidR="005A68D5" w:rsidRPr="006E3D7F" w:rsidRDefault="005A68D5" w:rsidP="005A68D5">
      <w:pPr>
        <w:ind w:hanging="340"/>
        <w:rPr>
          <w:i/>
          <w:lang w:val="en-GB"/>
        </w:rPr>
      </w:pPr>
    </w:p>
    <w:p w14:paraId="4A62CB58" w14:textId="2DCEA57E" w:rsidR="00C1700A" w:rsidRDefault="003A7A44" w:rsidP="00C1700A">
      <w:pPr>
        <w:ind w:hanging="340"/>
        <w:rPr>
          <w:i/>
          <w:lang w:val="en-GB"/>
        </w:rPr>
      </w:pPr>
      <w:r w:rsidRPr="002F1C4F">
        <w:rPr>
          <w:lang w:val="en-US"/>
        </w:rPr>
        <w:t>*</w:t>
      </w:r>
      <w:r w:rsidR="00C40F3D" w:rsidRPr="002F1C4F">
        <w:rPr>
          <w:lang w:val="en-US"/>
        </w:rPr>
        <w:t>Brunow, Dagmar</w:t>
      </w:r>
      <w:r w:rsidRPr="002F1C4F">
        <w:rPr>
          <w:lang w:val="en-US"/>
        </w:rPr>
        <w:t xml:space="preserve"> 2001: </w:t>
      </w:r>
      <w:r w:rsidR="00C40F3D" w:rsidRPr="002F1C4F">
        <w:rPr>
          <w:lang w:val="en-US"/>
        </w:rPr>
        <w:t>The language of the complex image: Roy Andersson’s political</w:t>
      </w:r>
      <w:r w:rsidR="00C40F3D" w:rsidRPr="002F1C4F">
        <w:rPr>
          <w:i/>
          <w:lang w:val="en-GB"/>
        </w:rPr>
        <w:t xml:space="preserve"> </w:t>
      </w:r>
      <w:r w:rsidR="00C40F3D" w:rsidRPr="002F1C4F">
        <w:rPr>
          <w:lang w:val="en-US"/>
        </w:rPr>
        <w:t>aesthet</w:t>
      </w:r>
      <w:r w:rsidRPr="002F1C4F">
        <w:rPr>
          <w:lang w:val="en-US"/>
        </w:rPr>
        <w:t xml:space="preserve">ics. </w:t>
      </w:r>
      <w:r w:rsidR="00C40F3D" w:rsidRPr="002F1C4F">
        <w:rPr>
          <w:i/>
          <w:iCs/>
          <w:lang w:val="en-US"/>
        </w:rPr>
        <w:t>Journal of Scandinavian Cinema</w:t>
      </w:r>
      <w:r w:rsidR="00BD4630">
        <w:rPr>
          <w:lang w:val="en-US"/>
        </w:rPr>
        <w:t xml:space="preserve">, </w:t>
      </w:r>
      <w:r w:rsidR="00DB2501">
        <w:rPr>
          <w:lang w:val="en-US"/>
        </w:rPr>
        <w:t xml:space="preserve">vol. </w:t>
      </w:r>
      <w:r w:rsidR="00BD4630">
        <w:rPr>
          <w:lang w:val="en-US"/>
        </w:rPr>
        <w:t>1</w:t>
      </w:r>
      <w:r w:rsidR="00C40F3D" w:rsidRPr="002F1C4F">
        <w:rPr>
          <w:lang w:val="en-US"/>
        </w:rPr>
        <w:t>,</w:t>
      </w:r>
      <w:r w:rsidR="00DB2501">
        <w:rPr>
          <w:lang w:val="en-US"/>
        </w:rPr>
        <w:t xml:space="preserve"> no. 1,</w:t>
      </w:r>
      <w:r w:rsidR="00C40F3D" w:rsidRPr="002F1C4F">
        <w:rPr>
          <w:lang w:val="en-US"/>
        </w:rPr>
        <w:t xml:space="preserve"> p 83-86</w:t>
      </w:r>
      <w:r w:rsidR="00BD4630">
        <w:rPr>
          <w:lang w:val="en-US"/>
        </w:rPr>
        <w:t>,</w:t>
      </w:r>
      <w:r w:rsidR="00C40F3D" w:rsidRPr="002F1C4F">
        <w:rPr>
          <w:lang w:val="en-US"/>
        </w:rPr>
        <w:t xml:space="preserve"> </w:t>
      </w:r>
      <w:r w:rsidR="0087363D" w:rsidRPr="0087363D">
        <w:rPr>
          <w:lang w:val="en-US"/>
        </w:rPr>
        <w:t>ISSN: 20427891</w:t>
      </w:r>
      <w:r w:rsidR="0087363D">
        <w:rPr>
          <w:lang w:val="en-US"/>
        </w:rPr>
        <w:t xml:space="preserve">, </w:t>
      </w:r>
      <w:r w:rsidR="00C40F3D" w:rsidRPr="002F1C4F">
        <w:rPr>
          <w:lang w:val="en-US"/>
        </w:rPr>
        <w:t>(4</w:t>
      </w:r>
      <w:r w:rsidR="00A41961">
        <w:rPr>
          <w:lang w:val="en-US"/>
        </w:rPr>
        <w:t>p</w:t>
      </w:r>
      <w:r w:rsidR="00C40F3D" w:rsidRPr="002F1C4F">
        <w:rPr>
          <w:lang w:val="en-US"/>
        </w:rPr>
        <w:t>)</w:t>
      </w:r>
      <w:r w:rsidR="0087363D">
        <w:rPr>
          <w:lang w:val="en-US"/>
        </w:rPr>
        <w:t>.</w:t>
      </w:r>
      <w:r w:rsidR="005941E7" w:rsidRPr="006E3D7F">
        <w:rPr>
          <w:i/>
          <w:lang w:val="en-GB"/>
        </w:rPr>
        <w:t xml:space="preserve"> </w:t>
      </w:r>
    </w:p>
    <w:p w14:paraId="1EBD8F7C" w14:textId="77777777" w:rsidR="00C1700A" w:rsidRDefault="00C1700A" w:rsidP="00C1700A">
      <w:pPr>
        <w:ind w:hanging="340"/>
        <w:rPr>
          <w:i/>
          <w:lang w:val="en-GB"/>
        </w:rPr>
      </w:pPr>
    </w:p>
    <w:p w14:paraId="479BC159" w14:textId="5A635BDF" w:rsidR="00C1700A" w:rsidRPr="00C1700A" w:rsidRDefault="00990FF9" w:rsidP="00C1700A">
      <w:pPr>
        <w:ind w:hanging="340"/>
        <w:rPr>
          <w:i/>
          <w:lang w:val="en-GB"/>
        </w:rPr>
      </w:pPr>
      <w:r>
        <w:t xml:space="preserve">* </w:t>
      </w:r>
      <w:r w:rsidR="00C1700A" w:rsidRPr="00C1700A">
        <w:t>Burnett</w:t>
      </w:r>
      <w:r w:rsidR="00C1700A">
        <w:t>,</w:t>
      </w:r>
      <w:r w:rsidR="00C1700A" w:rsidRPr="00C1700A">
        <w:t xml:space="preserve"> Robert</w:t>
      </w:r>
      <w:r w:rsidR="00C1700A">
        <w:t xml:space="preserve"> 1992: </w:t>
      </w:r>
      <w:r w:rsidR="00C1700A" w:rsidRPr="00C1700A">
        <w:t>Dressed for Success: Sweden from Abba to Rox</w:t>
      </w:r>
      <w:r w:rsidR="00C1700A">
        <w:t>ette.</w:t>
      </w:r>
      <w:r w:rsidR="00C1700A" w:rsidRPr="00C1700A">
        <w:t xml:space="preserve"> </w:t>
      </w:r>
      <w:r w:rsidR="00C1700A" w:rsidRPr="00C1700A">
        <w:rPr>
          <w:i/>
        </w:rPr>
        <w:t>Popular Music</w:t>
      </w:r>
      <w:r w:rsidR="00C1700A" w:rsidRPr="00C1700A">
        <w:t>, Vol. 11, No. 2,</w:t>
      </w:r>
      <w:r w:rsidR="0087363D">
        <w:t xml:space="preserve"> p</w:t>
      </w:r>
      <w:r w:rsidR="00A41961">
        <w:t xml:space="preserve"> 141-150</w:t>
      </w:r>
      <w:r w:rsidR="0087363D">
        <w:t>,</w:t>
      </w:r>
      <w:r w:rsidR="00A41961">
        <w:t xml:space="preserve"> </w:t>
      </w:r>
      <w:r w:rsidR="00CE6F77" w:rsidRPr="00CE6F77">
        <w:t>ISSN: 0261-1430</w:t>
      </w:r>
      <w:r w:rsidR="00CE6F77">
        <w:t>,</w:t>
      </w:r>
      <w:r w:rsidR="00CE6F77" w:rsidRPr="00CE6F77">
        <w:t xml:space="preserve"> </w:t>
      </w:r>
      <w:r w:rsidR="00A41961">
        <w:t>(10p</w:t>
      </w:r>
      <w:r w:rsidR="00C1700A" w:rsidRPr="00C1700A">
        <w:t xml:space="preserve">). </w:t>
      </w:r>
    </w:p>
    <w:p w14:paraId="7A2569C8" w14:textId="77777777" w:rsidR="005A68D5" w:rsidRPr="006E3D7F" w:rsidRDefault="005A68D5" w:rsidP="00C1700A">
      <w:pPr>
        <w:rPr>
          <w:i/>
          <w:lang w:val="en-GB"/>
        </w:rPr>
      </w:pPr>
    </w:p>
    <w:p w14:paraId="5BACB9AA" w14:textId="5641E35C" w:rsidR="00C40F3D" w:rsidRDefault="003A7A44" w:rsidP="005A68D5">
      <w:pPr>
        <w:ind w:hanging="340"/>
        <w:rPr>
          <w:i/>
          <w:lang w:val="en-GB"/>
        </w:rPr>
      </w:pPr>
      <w:r>
        <w:rPr>
          <w:lang w:val="en-GB"/>
        </w:rPr>
        <w:t>*</w:t>
      </w:r>
      <w:r w:rsidR="00C40F3D" w:rsidRPr="006E3D7F">
        <w:rPr>
          <w:lang w:val="en-GB"/>
        </w:rPr>
        <w:t>Christiansen, Niels Finn &amp; Petersen, Klaus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The Dynamics of Social Solidarity: The D</w:t>
      </w:r>
      <w:r>
        <w:rPr>
          <w:lang w:val="en-GB"/>
        </w:rPr>
        <w:t xml:space="preserve">anish Welfare State, 1900-2000. </w:t>
      </w:r>
      <w:r w:rsidR="00C40F3D" w:rsidRPr="006E3D7F">
        <w:rPr>
          <w:i/>
          <w:lang w:val="en-GB"/>
        </w:rPr>
        <w:t>Scandinavian Journal of History</w:t>
      </w:r>
      <w:r w:rsidR="00C864D6">
        <w:rPr>
          <w:lang w:val="en-GB"/>
        </w:rPr>
        <w:t xml:space="preserve"> </w:t>
      </w:r>
      <w:r w:rsidR="00FA22E6">
        <w:rPr>
          <w:lang w:val="en-GB"/>
        </w:rPr>
        <w:t>vol. 26, no. 3</w:t>
      </w:r>
      <w:r w:rsidR="008C19FB">
        <w:rPr>
          <w:lang w:val="en-GB"/>
        </w:rPr>
        <w:t>, p 177-196,</w:t>
      </w:r>
      <w:r w:rsidR="00C864D6">
        <w:rPr>
          <w:lang w:val="en-GB"/>
        </w:rPr>
        <w:t xml:space="preserve"> ISSN 0346-8755, </w:t>
      </w:r>
      <w:r w:rsidR="00A41961">
        <w:rPr>
          <w:lang w:val="en-GB"/>
        </w:rPr>
        <w:t>(19</w:t>
      </w:r>
      <w:r w:rsidR="00C864D6">
        <w:rPr>
          <w:lang w:val="en-GB"/>
        </w:rPr>
        <w:t>p</w:t>
      </w:r>
      <w:r w:rsidR="00A41961">
        <w:rPr>
          <w:lang w:val="en-GB"/>
        </w:rPr>
        <w:t>)</w:t>
      </w:r>
      <w:r w:rsidR="00C864D6">
        <w:rPr>
          <w:lang w:val="en-GB"/>
        </w:rPr>
        <w:t>.</w:t>
      </w:r>
    </w:p>
    <w:p w14:paraId="0B96C8DA" w14:textId="77777777" w:rsidR="005A68D5" w:rsidRDefault="005A68D5" w:rsidP="005A68D5">
      <w:pPr>
        <w:ind w:hanging="340"/>
        <w:rPr>
          <w:i/>
          <w:lang w:val="en-GB"/>
        </w:rPr>
      </w:pPr>
    </w:p>
    <w:p w14:paraId="5B86904C" w14:textId="27D08221" w:rsidR="005A68D5" w:rsidRPr="00767721" w:rsidRDefault="003A7A44" w:rsidP="005A68D5">
      <w:pPr>
        <w:ind w:hanging="340"/>
        <w:rPr>
          <w:i/>
          <w:lang w:val="en-GB"/>
        </w:rPr>
      </w:pPr>
      <w:r>
        <w:rPr>
          <w:lang w:val="en-US"/>
        </w:rPr>
        <w:t>*</w:t>
      </w:r>
      <w:r w:rsidR="005A68D5" w:rsidRPr="006E3D7F">
        <w:rPr>
          <w:lang w:val="en-US"/>
        </w:rPr>
        <w:t>Fridegård, Jan</w:t>
      </w:r>
      <w:r>
        <w:rPr>
          <w:lang w:val="en-US"/>
        </w:rPr>
        <w:t xml:space="preserve"> 1944: </w:t>
      </w:r>
      <w:r w:rsidRPr="00767721">
        <w:rPr>
          <w:i/>
          <w:lang w:val="en-US"/>
        </w:rPr>
        <w:t>The Mill Ration.</w:t>
      </w:r>
    </w:p>
    <w:p w14:paraId="7335DD60" w14:textId="77777777" w:rsidR="005A68D5" w:rsidRPr="00A573A4" w:rsidRDefault="005A68D5" w:rsidP="00777FE4">
      <w:pPr>
        <w:rPr>
          <w:lang w:val="en-US"/>
        </w:rPr>
      </w:pPr>
    </w:p>
    <w:p w14:paraId="6B004451" w14:textId="119D4657" w:rsidR="00C40F3D" w:rsidRDefault="00C40F3D" w:rsidP="005A68D5">
      <w:pPr>
        <w:ind w:hanging="340"/>
        <w:rPr>
          <w:lang w:val="en-US"/>
        </w:rPr>
      </w:pPr>
      <w:r w:rsidRPr="002F1C4F">
        <w:rPr>
          <w:lang w:val="en-US"/>
        </w:rPr>
        <w:t>Hedling, Erik</w:t>
      </w:r>
      <w:r w:rsidR="00D7695C" w:rsidRPr="002F1C4F">
        <w:rPr>
          <w:lang w:val="en-US"/>
        </w:rPr>
        <w:t xml:space="preserve"> 2006: Bergman and the welfare state. </w:t>
      </w:r>
      <w:r w:rsidRPr="002F1C4F">
        <w:rPr>
          <w:i/>
          <w:iCs/>
          <w:lang w:val="en-US"/>
        </w:rPr>
        <w:t>Film International</w:t>
      </w:r>
      <w:r w:rsidR="00E96243">
        <w:rPr>
          <w:lang w:val="en-US"/>
        </w:rPr>
        <w:t>,</w:t>
      </w:r>
      <w:r w:rsidR="00755838">
        <w:rPr>
          <w:lang w:val="en-US"/>
        </w:rPr>
        <w:t xml:space="preserve"> vol. 4, n</w:t>
      </w:r>
      <w:r w:rsidR="00E96243">
        <w:rPr>
          <w:lang w:val="en-US"/>
        </w:rPr>
        <w:t>o. 1</w:t>
      </w:r>
      <w:r w:rsidRPr="002F1C4F">
        <w:rPr>
          <w:lang w:val="en-US"/>
        </w:rPr>
        <w:t>, p 50-59</w:t>
      </w:r>
      <w:r w:rsidR="008C19FB">
        <w:rPr>
          <w:lang w:val="en-US"/>
        </w:rPr>
        <w:t>,</w:t>
      </w:r>
      <w:r w:rsidR="008C19FB" w:rsidRPr="008C19FB">
        <w:t xml:space="preserve"> </w:t>
      </w:r>
      <w:r w:rsidR="008C19FB" w:rsidRPr="008C19FB">
        <w:rPr>
          <w:lang w:val="en-US"/>
        </w:rPr>
        <w:t>ISSN 1651-6826</w:t>
      </w:r>
      <w:r w:rsidR="008C19FB">
        <w:rPr>
          <w:lang w:val="en-US"/>
        </w:rPr>
        <w:t>,</w:t>
      </w:r>
      <w:r w:rsidR="00A41961">
        <w:rPr>
          <w:lang w:val="en-US"/>
        </w:rPr>
        <w:t xml:space="preserve"> (10p</w:t>
      </w:r>
      <w:r w:rsidR="00D7695C" w:rsidRPr="002F1C4F">
        <w:rPr>
          <w:lang w:val="en-US"/>
        </w:rPr>
        <w:t>)</w:t>
      </w:r>
      <w:r w:rsidR="008C19FB">
        <w:rPr>
          <w:lang w:val="en-US"/>
        </w:rPr>
        <w:t>.</w:t>
      </w:r>
    </w:p>
    <w:p w14:paraId="5E20EA83" w14:textId="77777777" w:rsidR="005A68D5" w:rsidRPr="00A573A4" w:rsidRDefault="005A68D5" w:rsidP="005A68D5">
      <w:pPr>
        <w:ind w:hanging="340"/>
        <w:rPr>
          <w:lang w:val="en-US"/>
        </w:rPr>
      </w:pPr>
    </w:p>
    <w:p w14:paraId="2DB85946" w14:textId="77777777" w:rsidR="000806C9" w:rsidRDefault="005A68D5" w:rsidP="005A68D5">
      <w:pPr>
        <w:ind w:hanging="340"/>
        <w:rPr>
          <w:i/>
          <w:lang w:val="en-US"/>
        </w:rPr>
      </w:pPr>
      <w:r w:rsidRPr="006E3D7F">
        <w:rPr>
          <w:lang w:val="en-US"/>
        </w:rPr>
        <w:t>Holberg, Ludvig</w:t>
      </w:r>
      <w:r w:rsidR="0041404A">
        <w:rPr>
          <w:lang w:val="en-US"/>
        </w:rPr>
        <w:t xml:space="preserve"> 1722:</w:t>
      </w:r>
      <w:r w:rsidRPr="006E3D7F">
        <w:rPr>
          <w:lang w:val="en-US"/>
        </w:rPr>
        <w:t xml:space="preserve"> </w:t>
      </w:r>
      <w:r w:rsidRPr="006E3D7F">
        <w:rPr>
          <w:i/>
          <w:lang w:val="en-US"/>
        </w:rPr>
        <w:t>Jeppe on the Hill</w:t>
      </w:r>
      <w:r w:rsidR="000806C9">
        <w:rPr>
          <w:i/>
          <w:lang w:val="en-US"/>
        </w:rPr>
        <w:t xml:space="preserve">. </w:t>
      </w:r>
    </w:p>
    <w:p w14:paraId="34869D6E" w14:textId="1B4D322B" w:rsidR="005A68D5" w:rsidRDefault="000806C9" w:rsidP="002F1C4F">
      <w:pPr>
        <w:rPr>
          <w:lang w:val="en-US"/>
        </w:rPr>
      </w:pPr>
      <w:r>
        <w:rPr>
          <w:lang w:val="en-US"/>
        </w:rPr>
        <w:t xml:space="preserve">Available at: </w:t>
      </w:r>
      <w:hyperlink r:id="rId10" w:history="1">
        <w:r w:rsidRPr="00B26EA8">
          <w:rPr>
            <w:rStyle w:val="Hyperlnk"/>
            <w:lang w:val="en-US"/>
          </w:rPr>
          <w:t>http://www.gutenberg.org/ebooks/5749</w:t>
        </w:r>
      </w:hyperlink>
    </w:p>
    <w:p w14:paraId="0ECCF586" w14:textId="77777777" w:rsidR="005A68D5" w:rsidRDefault="005A68D5" w:rsidP="005A68D5">
      <w:pPr>
        <w:ind w:hanging="340"/>
        <w:rPr>
          <w:lang w:val="en-US"/>
        </w:rPr>
      </w:pPr>
    </w:p>
    <w:p w14:paraId="1A6A9506" w14:textId="282EBBDD" w:rsidR="008F6FDB" w:rsidRDefault="008F6FDB" w:rsidP="008F6FDB">
      <w:pPr>
        <w:ind w:hanging="340"/>
        <w:rPr>
          <w:lang w:val="en-US"/>
        </w:rPr>
      </w:pPr>
      <w:r w:rsidRPr="008F6FDB">
        <w:rPr>
          <w:rFonts w:cs="Helvetica"/>
        </w:rPr>
        <w:t>Holmlu</w:t>
      </w:r>
      <w:r>
        <w:rPr>
          <w:rFonts w:cs="Helvetica"/>
        </w:rPr>
        <w:t>nd, Chris 2010: Pippi and her Pals.</w:t>
      </w:r>
      <w:r w:rsidRPr="008F6FDB">
        <w:rPr>
          <w:lang w:val="en-US"/>
        </w:rPr>
        <w:t xml:space="preserve"> </w:t>
      </w:r>
      <w:r>
        <w:rPr>
          <w:lang w:val="en-US"/>
        </w:rPr>
        <w:t>In Anders Marklund &amp; Mariah</w:t>
      </w:r>
    </w:p>
    <w:p w14:paraId="659A0656" w14:textId="53999461" w:rsidR="008F6FDB" w:rsidRDefault="008F6FDB" w:rsidP="008F6FDB">
      <w:pPr>
        <w:ind w:hanging="340"/>
        <w:rPr>
          <w:rFonts w:cs="Helvetica"/>
        </w:rPr>
      </w:pPr>
      <w:r w:rsidRPr="00A573A4">
        <w:rPr>
          <w:lang w:val="en-US"/>
        </w:rPr>
        <w:t>Larsson</w:t>
      </w:r>
      <w:r>
        <w:rPr>
          <w:lang w:val="en-US"/>
        </w:rPr>
        <w:t xml:space="preserve"> (eds.): </w:t>
      </w:r>
      <w:r w:rsidRPr="00A573A4">
        <w:rPr>
          <w:i/>
          <w:iCs/>
          <w:lang w:val="en-US"/>
        </w:rPr>
        <w:t>Swedish Film: An Introduction and Reader</w:t>
      </w:r>
      <w:r>
        <w:rPr>
          <w:lang w:val="en-US"/>
        </w:rPr>
        <w:t xml:space="preserve">. Lund: </w:t>
      </w:r>
      <w:r w:rsidRPr="00A573A4">
        <w:rPr>
          <w:lang w:val="en-US"/>
        </w:rPr>
        <w:t>Nor</w:t>
      </w:r>
      <w:r w:rsidR="00DC536A">
        <w:rPr>
          <w:lang w:val="en-US"/>
        </w:rPr>
        <w:t>dic Academic Press, p</w:t>
      </w:r>
      <w:r>
        <w:rPr>
          <w:lang w:val="en-US"/>
        </w:rPr>
        <w:t xml:space="preserve"> 186-197. ISBN </w:t>
      </w:r>
      <w:r w:rsidRPr="00200B6B">
        <w:rPr>
          <w:lang w:val="en-US"/>
        </w:rPr>
        <w:t>9789185509362</w:t>
      </w:r>
      <w:r>
        <w:rPr>
          <w:lang w:val="en-US"/>
        </w:rPr>
        <w:t xml:space="preserve">, </w:t>
      </w:r>
      <w:r w:rsidR="00A41961">
        <w:rPr>
          <w:lang w:val="en-US"/>
        </w:rPr>
        <w:t>(11</w:t>
      </w:r>
      <w:r>
        <w:rPr>
          <w:lang w:val="en-US"/>
        </w:rPr>
        <w:t>p</w:t>
      </w:r>
      <w:r w:rsidR="00A41961">
        <w:rPr>
          <w:lang w:val="en-US"/>
        </w:rPr>
        <w:t>)</w:t>
      </w:r>
      <w:r>
        <w:rPr>
          <w:rFonts w:cs="Helvetica"/>
        </w:rPr>
        <w:t>.</w:t>
      </w:r>
    </w:p>
    <w:p w14:paraId="6F1263EC" w14:textId="77777777" w:rsidR="008F6FDB" w:rsidRPr="008F6FDB" w:rsidRDefault="008F6FDB" w:rsidP="008F6FDB">
      <w:pPr>
        <w:rPr>
          <w:lang w:val="en-US"/>
        </w:rPr>
      </w:pPr>
    </w:p>
    <w:p w14:paraId="501CA2AB" w14:textId="77777777" w:rsidR="000806C9" w:rsidRDefault="005A68D5" w:rsidP="005A68D5">
      <w:pPr>
        <w:ind w:hanging="340"/>
        <w:rPr>
          <w:i/>
          <w:lang w:val="en-US"/>
        </w:rPr>
      </w:pPr>
      <w:r w:rsidRPr="006E3D7F">
        <w:rPr>
          <w:lang w:val="en-US"/>
        </w:rPr>
        <w:lastRenderedPageBreak/>
        <w:t>Ibsen, Henrik</w:t>
      </w:r>
      <w:r w:rsidR="0041404A">
        <w:rPr>
          <w:lang w:val="en-US"/>
        </w:rPr>
        <w:t xml:space="preserve"> 1879:</w:t>
      </w:r>
      <w:r w:rsidRPr="006E3D7F">
        <w:rPr>
          <w:lang w:val="en-US"/>
        </w:rPr>
        <w:t xml:space="preserve"> </w:t>
      </w:r>
      <w:r w:rsidRPr="006E3D7F">
        <w:rPr>
          <w:i/>
          <w:lang w:val="en-US"/>
        </w:rPr>
        <w:t xml:space="preserve">A Doll’s </w:t>
      </w:r>
      <w:r w:rsidRPr="000806C9">
        <w:rPr>
          <w:i/>
          <w:lang w:val="en-US"/>
        </w:rPr>
        <w:t>House</w:t>
      </w:r>
      <w:r w:rsidR="000806C9">
        <w:rPr>
          <w:i/>
          <w:lang w:val="en-US"/>
        </w:rPr>
        <w:t xml:space="preserve">. </w:t>
      </w:r>
    </w:p>
    <w:p w14:paraId="0EA9B302" w14:textId="45E14752" w:rsidR="005A68D5" w:rsidRDefault="000806C9" w:rsidP="002F1C4F">
      <w:pPr>
        <w:rPr>
          <w:lang w:val="en-US"/>
        </w:rPr>
      </w:pPr>
      <w:r>
        <w:rPr>
          <w:lang w:val="en-US"/>
        </w:rPr>
        <w:t xml:space="preserve">Available at: </w:t>
      </w:r>
      <w:hyperlink r:id="rId11" w:history="1">
        <w:r w:rsidRPr="00B26EA8">
          <w:rPr>
            <w:rStyle w:val="Hyperlnk"/>
            <w:lang w:val="en-US"/>
          </w:rPr>
          <w:t>http://www.gutenberg.org/ebooks/2542</w:t>
        </w:r>
      </w:hyperlink>
    </w:p>
    <w:p w14:paraId="17C38432" w14:textId="77777777" w:rsidR="000806C9" w:rsidRPr="006E3D7F" w:rsidRDefault="000806C9" w:rsidP="005A68D5">
      <w:pPr>
        <w:ind w:hanging="340"/>
        <w:rPr>
          <w:i/>
          <w:lang w:val="en-GB"/>
        </w:rPr>
      </w:pPr>
    </w:p>
    <w:p w14:paraId="596716B3" w14:textId="707F4912" w:rsidR="006F7F33" w:rsidRDefault="006F7F33" w:rsidP="006F7F33">
      <w:pPr>
        <w:ind w:hanging="340"/>
        <w:rPr>
          <w:i/>
          <w:lang w:val="en-GB"/>
        </w:rPr>
      </w:pPr>
      <w:r w:rsidRPr="006E3D7F">
        <w:rPr>
          <w:lang w:val="en-US"/>
        </w:rPr>
        <w:t>Jansson, Tove</w:t>
      </w:r>
      <w:r w:rsidR="00CC2BEF">
        <w:rPr>
          <w:lang w:val="en-US"/>
        </w:rPr>
        <w:t xml:space="preserve"> 1960:</w:t>
      </w:r>
      <w:r w:rsidRPr="006E3D7F">
        <w:rPr>
          <w:lang w:val="en-US"/>
        </w:rPr>
        <w:t xml:space="preserve"> </w:t>
      </w:r>
      <w:r w:rsidRPr="006E3D7F">
        <w:rPr>
          <w:i/>
          <w:lang w:val="en-US"/>
        </w:rPr>
        <w:t>Who will Comfort Toffle?</w:t>
      </w:r>
      <w:r w:rsidR="00CC2BEF">
        <w:rPr>
          <w:lang w:val="en-US"/>
        </w:rPr>
        <w:t xml:space="preserve"> (</w:t>
      </w:r>
      <w:r w:rsidRPr="006E3D7F">
        <w:rPr>
          <w:lang w:val="en-US"/>
        </w:rPr>
        <w:t>any edition).</w:t>
      </w:r>
      <w:r w:rsidRPr="006E3D7F">
        <w:rPr>
          <w:i/>
          <w:lang w:val="en-GB"/>
        </w:rPr>
        <w:t xml:space="preserve"> </w:t>
      </w:r>
    </w:p>
    <w:p w14:paraId="6E6CD3B8" w14:textId="77777777" w:rsidR="00990FF9" w:rsidRDefault="00990FF9" w:rsidP="006F7F33">
      <w:pPr>
        <w:ind w:hanging="340"/>
        <w:rPr>
          <w:i/>
          <w:lang w:val="en-GB"/>
        </w:rPr>
      </w:pPr>
    </w:p>
    <w:p w14:paraId="6003200B" w14:textId="79C9D6B0" w:rsidR="00990FF9" w:rsidRPr="00990FF9" w:rsidRDefault="00990FF9" w:rsidP="006F7F33">
      <w:pPr>
        <w:ind w:hanging="340"/>
        <w:rPr>
          <w:i/>
          <w:lang w:val="en-GB"/>
        </w:rPr>
      </w:pPr>
      <w:r>
        <w:t xml:space="preserve">* </w:t>
      </w:r>
      <w:r w:rsidRPr="00990FF9">
        <w:t>Johansson</w:t>
      </w:r>
      <w:r>
        <w:t>,</w:t>
      </w:r>
      <w:r w:rsidRPr="00990FF9">
        <w:t xml:space="preserve"> Ola</w:t>
      </w:r>
      <w:r>
        <w:t xml:space="preserve"> 2010: </w:t>
      </w:r>
      <w:r w:rsidRPr="00990FF9">
        <w:t>Beyond ABBA: The Globalizati</w:t>
      </w:r>
      <w:r>
        <w:t>on of Swedish Popular Music.</w:t>
      </w:r>
      <w:r w:rsidRPr="00990FF9">
        <w:t xml:space="preserve"> </w:t>
      </w:r>
      <w:r w:rsidRPr="00990FF9">
        <w:rPr>
          <w:i/>
        </w:rPr>
        <w:t>Focus on Geography</w:t>
      </w:r>
      <w:r>
        <w:t>, Vol. 53, No. 4</w:t>
      </w:r>
      <w:r w:rsidR="00DC536A">
        <w:t>, p</w:t>
      </w:r>
      <w:r w:rsidR="00A41961">
        <w:t xml:space="preserve"> 134–141 (8p</w:t>
      </w:r>
      <w:r w:rsidRPr="00990FF9">
        <w:t>).</w:t>
      </w:r>
    </w:p>
    <w:p w14:paraId="33C14A3D" w14:textId="77777777" w:rsidR="006E4109" w:rsidRDefault="006E4109" w:rsidP="006F7F33">
      <w:pPr>
        <w:ind w:hanging="340"/>
        <w:rPr>
          <w:i/>
          <w:lang w:val="en-GB"/>
        </w:rPr>
      </w:pPr>
    </w:p>
    <w:p w14:paraId="1949D117" w14:textId="24692965" w:rsidR="006E4109" w:rsidRDefault="006E4109" w:rsidP="006F7F33">
      <w:pPr>
        <w:ind w:hanging="340"/>
        <w:rPr>
          <w:lang w:val="en-GB"/>
        </w:rPr>
      </w:pPr>
      <w:r>
        <w:rPr>
          <w:lang w:val="en-GB"/>
        </w:rPr>
        <w:t>*</w:t>
      </w:r>
      <w:r w:rsidRPr="006E3D7F">
        <w:rPr>
          <w:lang w:val="en-GB"/>
        </w:rPr>
        <w:t xml:space="preserve">Jonsson, </w:t>
      </w:r>
      <w:r>
        <w:rPr>
          <w:lang w:val="en-GB"/>
        </w:rPr>
        <w:t xml:space="preserve">Gudmundur 2001: </w:t>
      </w:r>
      <w:r w:rsidRPr="006E3D7F">
        <w:rPr>
          <w:lang w:val="en-GB"/>
        </w:rPr>
        <w:t>The Icelandic Welfare State in the Twentieth Centu</w:t>
      </w:r>
      <w:r w:rsidR="00A84EE2">
        <w:rPr>
          <w:lang w:val="en-GB"/>
        </w:rPr>
        <w:t xml:space="preserve">ry. </w:t>
      </w:r>
      <w:r w:rsidRPr="006E3D7F">
        <w:rPr>
          <w:i/>
          <w:lang w:val="en-GB"/>
        </w:rPr>
        <w:t>Scandinavian Journal of History</w:t>
      </w:r>
      <w:r w:rsidR="00A84EE2">
        <w:rPr>
          <w:lang w:val="en-GB"/>
        </w:rPr>
        <w:t xml:space="preserve"> </w:t>
      </w:r>
      <w:r w:rsidR="000E6BA0">
        <w:rPr>
          <w:lang w:val="en-GB"/>
        </w:rPr>
        <w:t>vol. 26, no. 3</w:t>
      </w:r>
      <w:r w:rsidR="008C6893">
        <w:rPr>
          <w:lang w:val="en-GB"/>
        </w:rPr>
        <w:t>, p</w:t>
      </w:r>
      <w:r w:rsidRPr="006E3D7F">
        <w:rPr>
          <w:lang w:val="en-GB"/>
        </w:rPr>
        <w:t xml:space="preserve"> 249-267</w:t>
      </w:r>
      <w:r w:rsidR="008C6893">
        <w:rPr>
          <w:lang w:val="en-GB"/>
        </w:rPr>
        <w:t>,</w:t>
      </w:r>
      <w:r w:rsidR="000E6BA0">
        <w:rPr>
          <w:lang w:val="en-GB"/>
        </w:rPr>
        <w:t xml:space="preserve"> ISSN 0346-8755, </w:t>
      </w:r>
      <w:r w:rsidR="00A41961">
        <w:rPr>
          <w:lang w:val="en-GB"/>
        </w:rPr>
        <w:t>(18</w:t>
      </w:r>
      <w:r w:rsidR="000E6BA0">
        <w:rPr>
          <w:lang w:val="en-GB"/>
        </w:rPr>
        <w:t>p</w:t>
      </w:r>
      <w:r w:rsidR="00A41961">
        <w:rPr>
          <w:lang w:val="en-GB"/>
        </w:rPr>
        <w:t>)</w:t>
      </w:r>
      <w:r w:rsidRPr="006E3D7F">
        <w:rPr>
          <w:lang w:val="en-GB"/>
        </w:rPr>
        <w:t>.</w:t>
      </w:r>
    </w:p>
    <w:p w14:paraId="1364B1D7" w14:textId="77777777" w:rsidR="0081681A" w:rsidRDefault="0081681A" w:rsidP="006F7F33">
      <w:pPr>
        <w:ind w:hanging="340"/>
        <w:rPr>
          <w:lang w:val="en-GB"/>
        </w:rPr>
      </w:pPr>
    </w:p>
    <w:p w14:paraId="6FB9A306" w14:textId="43D64C07" w:rsidR="0081681A" w:rsidRPr="0081681A" w:rsidRDefault="0081681A" w:rsidP="0081681A">
      <w:pPr>
        <w:ind w:hanging="340"/>
        <w:rPr>
          <w:rFonts w:eastAsiaTheme="minorEastAsia" w:cs="Helvetica"/>
        </w:rPr>
      </w:pPr>
      <w:r>
        <w:rPr>
          <w:rFonts w:eastAsiaTheme="minorEastAsia" w:cs="Helvetica"/>
        </w:rPr>
        <w:t xml:space="preserve">*Karlsson, Helena 2013: </w:t>
      </w:r>
      <w:r w:rsidRPr="00CD274D">
        <w:rPr>
          <w:rFonts w:eastAsiaTheme="minorEastAsia" w:cs="Helvetica"/>
        </w:rPr>
        <w:t>The Vampire and the Anxieties of a Globalizing Swedish Welfare State: Låt den rätte komma i</w:t>
      </w:r>
      <w:r>
        <w:rPr>
          <w:rFonts w:eastAsiaTheme="minorEastAsia" w:cs="Helvetica"/>
        </w:rPr>
        <w:t>n (Let the Right One In) (2008).</w:t>
      </w:r>
      <w:r w:rsidRPr="00CD274D">
        <w:rPr>
          <w:rFonts w:eastAsiaTheme="minorEastAsia" w:cs="Helvetica"/>
        </w:rPr>
        <w:t xml:space="preserve"> </w:t>
      </w:r>
      <w:r w:rsidRPr="00CD274D">
        <w:rPr>
          <w:rFonts w:eastAsiaTheme="minorEastAsia" w:cs="Helvetica"/>
          <w:i/>
          <w:iCs/>
        </w:rPr>
        <w:t>European Journal of Scandinavian Studies</w:t>
      </w:r>
      <w:r>
        <w:rPr>
          <w:rFonts w:eastAsiaTheme="minorEastAsia" w:cs="Helvetica"/>
        </w:rPr>
        <w:t xml:space="preserve"> vol. 43, no. 2, p</w:t>
      </w:r>
      <w:r w:rsidRPr="00CD274D">
        <w:rPr>
          <w:rFonts w:eastAsiaTheme="minorEastAsia" w:cs="Helvetica"/>
        </w:rPr>
        <w:t xml:space="preserve"> 184–199, DOI: 10.1515/ejss-2013-0010</w:t>
      </w:r>
      <w:r>
        <w:rPr>
          <w:rFonts w:eastAsiaTheme="minorEastAsia" w:cs="Helvetica"/>
        </w:rPr>
        <w:t xml:space="preserve"> (15 </w:t>
      </w:r>
      <w:bookmarkStart w:id="0" w:name="_GoBack"/>
      <w:bookmarkEnd w:id="0"/>
      <w:r>
        <w:rPr>
          <w:rFonts w:eastAsiaTheme="minorEastAsia" w:cs="Helvetica"/>
        </w:rPr>
        <w:t>p).</w:t>
      </w:r>
    </w:p>
    <w:p w14:paraId="21FF4782" w14:textId="77777777" w:rsidR="006F7F33" w:rsidRPr="006E3D7F" w:rsidRDefault="006F7F33" w:rsidP="005A68D5">
      <w:pPr>
        <w:ind w:hanging="340"/>
        <w:rPr>
          <w:lang w:val="en-US"/>
        </w:rPr>
      </w:pPr>
    </w:p>
    <w:p w14:paraId="7CEA04F7" w14:textId="023A0CEC" w:rsidR="00A503FD" w:rsidRDefault="004F51CC" w:rsidP="005A68D5">
      <w:pPr>
        <w:ind w:hanging="340"/>
        <w:rPr>
          <w:lang w:val="en-US"/>
        </w:rPr>
      </w:pPr>
      <w:r>
        <w:rPr>
          <w:lang w:val="en-GB"/>
        </w:rPr>
        <w:t>*</w:t>
      </w:r>
      <w:r w:rsidR="00C40F3D" w:rsidRPr="006E3D7F">
        <w:rPr>
          <w:lang w:val="en-GB"/>
        </w:rPr>
        <w:t>Kettunen, Pauli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The No</w:t>
      </w:r>
      <w:r>
        <w:rPr>
          <w:lang w:val="en-GB"/>
        </w:rPr>
        <w:t xml:space="preserve">rdic Welfare State in Finland. </w:t>
      </w:r>
      <w:r w:rsidR="00C40F3D" w:rsidRPr="006E3D7F">
        <w:rPr>
          <w:i/>
          <w:lang w:val="en-GB"/>
        </w:rPr>
        <w:t>Scandinavian Journal of History</w:t>
      </w:r>
      <w:r w:rsidR="00A84EE2">
        <w:rPr>
          <w:lang w:val="en-GB"/>
        </w:rPr>
        <w:t xml:space="preserve"> vol. 26, no. 3</w:t>
      </w:r>
      <w:r w:rsidR="008C6893">
        <w:rPr>
          <w:lang w:val="en-GB"/>
        </w:rPr>
        <w:t>, p</w:t>
      </w:r>
      <w:r w:rsidR="00C40F3D" w:rsidRPr="006E3D7F">
        <w:rPr>
          <w:lang w:val="en-GB"/>
        </w:rPr>
        <w:t xml:space="preserve"> 225-247</w:t>
      </w:r>
      <w:r w:rsidR="008C6893">
        <w:rPr>
          <w:lang w:val="en-GB"/>
        </w:rPr>
        <w:t>,</w:t>
      </w:r>
      <w:r w:rsidR="00792174">
        <w:rPr>
          <w:lang w:val="en-GB"/>
        </w:rPr>
        <w:t xml:space="preserve"> ISSN 0346-8755, </w:t>
      </w:r>
      <w:r w:rsidR="00A41961">
        <w:rPr>
          <w:lang w:val="en-GB"/>
        </w:rPr>
        <w:t>(22</w:t>
      </w:r>
      <w:r w:rsidR="00792174">
        <w:rPr>
          <w:lang w:val="en-GB"/>
        </w:rPr>
        <w:t>p</w:t>
      </w:r>
      <w:r w:rsidR="00A41961">
        <w:rPr>
          <w:lang w:val="en-GB"/>
        </w:rPr>
        <w:t>)</w:t>
      </w:r>
      <w:r w:rsidR="00792174">
        <w:rPr>
          <w:lang w:val="en-GB"/>
        </w:rPr>
        <w:t>.</w:t>
      </w:r>
    </w:p>
    <w:p w14:paraId="061DDF90" w14:textId="77777777" w:rsidR="005A68D5" w:rsidRPr="00A573A4" w:rsidRDefault="005A68D5" w:rsidP="005A68D5">
      <w:pPr>
        <w:ind w:hanging="340"/>
        <w:rPr>
          <w:lang w:val="en-US"/>
        </w:rPr>
      </w:pPr>
    </w:p>
    <w:p w14:paraId="39D363B4" w14:textId="5F77EB8B" w:rsidR="00C40F3D" w:rsidRDefault="00D412E2" w:rsidP="005A68D5">
      <w:pPr>
        <w:ind w:hanging="340"/>
        <w:rPr>
          <w:lang w:val="en-US"/>
        </w:rPr>
      </w:pPr>
      <w:r>
        <w:rPr>
          <w:lang w:val="en-US"/>
        </w:rPr>
        <w:t>*</w:t>
      </w:r>
      <w:r w:rsidR="00C40F3D" w:rsidRPr="006E3D7F">
        <w:rPr>
          <w:lang w:val="en-GB"/>
        </w:rPr>
        <w:t>Klas, Urban &amp; Åmark, Klas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Social Rights and Social Security: The Swedish Wel</w:t>
      </w:r>
      <w:r>
        <w:rPr>
          <w:lang w:val="en-GB"/>
        </w:rPr>
        <w:t xml:space="preserve">fare State, 1900-2000. </w:t>
      </w:r>
      <w:r w:rsidR="00573A1A">
        <w:rPr>
          <w:i/>
          <w:lang w:val="en-GB"/>
        </w:rPr>
        <w:t xml:space="preserve">Scandinavian Journal of History </w:t>
      </w:r>
      <w:r w:rsidR="00573A1A">
        <w:rPr>
          <w:lang w:val="en-GB"/>
        </w:rPr>
        <w:t>vol. 26, no. 3</w:t>
      </w:r>
      <w:r w:rsidR="00C40F3D" w:rsidRPr="006E3D7F">
        <w:rPr>
          <w:lang w:val="en-GB"/>
        </w:rPr>
        <w:t>, pp. 157-176</w:t>
      </w:r>
      <w:r w:rsidR="008C6893">
        <w:rPr>
          <w:lang w:val="en-GB"/>
        </w:rPr>
        <w:t>,</w:t>
      </w:r>
      <w:r w:rsidR="00573A1A">
        <w:rPr>
          <w:lang w:val="en-GB"/>
        </w:rPr>
        <w:t xml:space="preserve"> ISSN 0346-8755, </w:t>
      </w:r>
      <w:r w:rsidR="00A41961">
        <w:rPr>
          <w:lang w:val="en-GB"/>
        </w:rPr>
        <w:t>(19</w:t>
      </w:r>
      <w:r w:rsidR="00573A1A">
        <w:rPr>
          <w:lang w:val="en-GB"/>
        </w:rPr>
        <w:t>p</w:t>
      </w:r>
      <w:r w:rsidR="00A41961">
        <w:rPr>
          <w:lang w:val="en-GB"/>
        </w:rPr>
        <w:t>)</w:t>
      </w:r>
      <w:r w:rsidR="00573A1A">
        <w:rPr>
          <w:lang w:val="en-GB"/>
        </w:rPr>
        <w:t>.</w:t>
      </w:r>
    </w:p>
    <w:p w14:paraId="431654FB" w14:textId="77777777" w:rsidR="005A68D5" w:rsidRDefault="005A68D5" w:rsidP="005A68D5">
      <w:pPr>
        <w:ind w:hanging="340"/>
        <w:rPr>
          <w:lang w:val="en-US"/>
        </w:rPr>
      </w:pPr>
    </w:p>
    <w:p w14:paraId="43C0E0DE" w14:textId="4A084FD8" w:rsidR="005A68D5" w:rsidRDefault="002475CC" w:rsidP="005A68D5">
      <w:pPr>
        <w:ind w:hanging="340"/>
        <w:rPr>
          <w:lang w:val="en-US"/>
        </w:rPr>
      </w:pPr>
      <w:r>
        <w:rPr>
          <w:lang w:val="en-US"/>
        </w:rPr>
        <w:t>*</w:t>
      </w:r>
      <w:r w:rsidR="005A68D5" w:rsidRPr="006E3D7F">
        <w:rPr>
          <w:lang w:val="en-US"/>
        </w:rPr>
        <w:t xml:space="preserve">Lin, Ka 2005: Cultural Traditions and the Scandinavian Social Policy Model. </w:t>
      </w:r>
      <w:r w:rsidR="005A68D5" w:rsidRPr="006E3D7F">
        <w:rPr>
          <w:i/>
          <w:lang w:val="en-US"/>
        </w:rPr>
        <w:t>Social Policy &amp; Administration</w:t>
      </w:r>
      <w:r w:rsidR="007660DF">
        <w:rPr>
          <w:lang w:val="en-US"/>
        </w:rPr>
        <w:t xml:space="preserve"> v</w:t>
      </w:r>
      <w:r w:rsidR="005A68D5" w:rsidRPr="006E3D7F">
        <w:rPr>
          <w:lang w:val="en-US"/>
        </w:rPr>
        <w:t>ol.</w:t>
      </w:r>
      <w:r>
        <w:rPr>
          <w:lang w:val="en-US"/>
        </w:rPr>
        <w:t xml:space="preserve"> </w:t>
      </w:r>
      <w:r w:rsidR="007660DF">
        <w:rPr>
          <w:lang w:val="en-US"/>
        </w:rPr>
        <w:t>39, no.</w:t>
      </w:r>
      <w:r w:rsidR="008C6893">
        <w:rPr>
          <w:lang w:val="en-US"/>
        </w:rPr>
        <w:t xml:space="preserve"> 7, p 723-739,</w:t>
      </w:r>
      <w:r w:rsidR="007660DF">
        <w:rPr>
          <w:lang w:val="en-US"/>
        </w:rPr>
        <w:t xml:space="preserve"> ISSN 0144-5596, </w:t>
      </w:r>
      <w:r w:rsidR="00A41961">
        <w:rPr>
          <w:lang w:val="en-US"/>
        </w:rPr>
        <w:t>(17</w:t>
      </w:r>
      <w:r w:rsidR="007660DF">
        <w:rPr>
          <w:lang w:val="en-US"/>
        </w:rPr>
        <w:t>p</w:t>
      </w:r>
      <w:r w:rsidR="00A41961">
        <w:rPr>
          <w:lang w:val="en-US"/>
        </w:rPr>
        <w:t>)</w:t>
      </w:r>
      <w:r w:rsidR="007660DF">
        <w:rPr>
          <w:lang w:val="en-US"/>
        </w:rPr>
        <w:t>.</w:t>
      </w:r>
    </w:p>
    <w:p w14:paraId="4AC6E777" w14:textId="77777777" w:rsidR="005A68D5" w:rsidRPr="006E3D7F" w:rsidRDefault="005A68D5" w:rsidP="005A68D5">
      <w:pPr>
        <w:ind w:hanging="340"/>
        <w:rPr>
          <w:lang w:val="en-US"/>
        </w:rPr>
      </w:pPr>
    </w:p>
    <w:p w14:paraId="01832A75" w14:textId="4BF5BB4D" w:rsidR="006F7F33" w:rsidRPr="006E3D7F" w:rsidRDefault="00995B59" w:rsidP="006F7F33">
      <w:pPr>
        <w:ind w:hanging="340"/>
        <w:rPr>
          <w:i/>
          <w:lang w:val="en-GB"/>
        </w:rPr>
      </w:pPr>
      <w:r>
        <w:rPr>
          <w:lang w:val="en-US"/>
        </w:rPr>
        <w:t>Lindgren, Astrid 1945:</w:t>
      </w:r>
      <w:r w:rsidR="006F7F33" w:rsidRPr="006E3D7F">
        <w:rPr>
          <w:lang w:val="en-US"/>
        </w:rPr>
        <w:t xml:space="preserve"> </w:t>
      </w:r>
      <w:r w:rsidR="006F7F33" w:rsidRPr="006E3D7F">
        <w:rPr>
          <w:i/>
          <w:lang w:val="en-US"/>
        </w:rPr>
        <w:t>Pippi Longstocking</w:t>
      </w:r>
      <w:r>
        <w:rPr>
          <w:lang w:val="en-US"/>
        </w:rPr>
        <w:t xml:space="preserve"> (</w:t>
      </w:r>
      <w:r w:rsidR="006F7F33" w:rsidRPr="006E3D7F">
        <w:rPr>
          <w:lang w:val="en-US"/>
        </w:rPr>
        <w:t>any edition)</w:t>
      </w:r>
      <w:r w:rsidR="004805FC">
        <w:rPr>
          <w:lang w:val="en-US"/>
        </w:rPr>
        <w:t>.</w:t>
      </w:r>
    </w:p>
    <w:p w14:paraId="4BAAA89B" w14:textId="77777777" w:rsidR="005A68D5" w:rsidRPr="00200B6B" w:rsidRDefault="005A68D5" w:rsidP="005A68D5">
      <w:pPr>
        <w:ind w:hanging="340"/>
        <w:rPr>
          <w:lang w:val="en-GB"/>
        </w:rPr>
      </w:pPr>
    </w:p>
    <w:p w14:paraId="1D23A9EB" w14:textId="6FF4368F" w:rsidR="006F7F33" w:rsidRPr="006E3D7F" w:rsidRDefault="004805FC" w:rsidP="006F7F33">
      <w:pPr>
        <w:ind w:hanging="340"/>
        <w:rPr>
          <w:i/>
          <w:lang w:val="en-GB"/>
        </w:rPr>
      </w:pPr>
      <w:r>
        <w:rPr>
          <w:lang w:val="en-US"/>
        </w:rPr>
        <w:t>*</w:t>
      </w:r>
      <w:r w:rsidR="006F7F33" w:rsidRPr="006E3D7F">
        <w:rPr>
          <w:lang w:val="en-US"/>
        </w:rPr>
        <w:t>Lo Johansson, Ivar</w:t>
      </w:r>
      <w:r>
        <w:rPr>
          <w:lang w:val="en-US"/>
        </w:rPr>
        <w:t xml:space="preserve"> 1937: </w:t>
      </w:r>
      <w:r w:rsidRPr="004805FC">
        <w:rPr>
          <w:i/>
          <w:lang w:val="en-US"/>
        </w:rPr>
        <w:t>At Hjulsta Ferry</w:t>
      </w:r>
      <w:r>
        <w:rPr>
          <w:lang w:val="en-US"/>
        </w:rPr>
        <w:t xml:space="preserve"> (see Fridegård</w:t>
      </w:r>
      <w:r w:rsidR="000806C9">
        <w:rPr>
          <w:lang w:val="en-US"/>
        </w:rPr>
        <w:t xml:space="preserve"> at List of Readings at My Course Library</w:t>
      </w:r>
      <w:r>
        <w:rPr>
          <w:lang w:val="en-US"/>
        </w:rPr>
        <w:t>).</w:t>
      </w:r>
    </w:p>
    <w:p w14:paraId="4CA62699" w14:textId="77777777" w:rsidR="006F7F33" w:rsidRDefault="006F7F33" w:rsidP="005A68D5">
      <w:pPr>
        <w:ind w:hanging="340"/>
        <w:rPr>
          <w:lang w:val="en-GB"/>
        </w:rPr>
      </w:pPr>
    </w:p>
    <w:p w14:paraId="69CA6B2F" w14:textId="3A91CE4D" w:rsidR="006F7F33" w:rsidRPr="006E3D7F" w:rsidRDefault="006F7F33" w:rsidP="006F7F33">
      <w:pPr>
        <w:ind w:hanging="340"/>
        <w:rPr>
          <w:lang w:val="en-US"/>
        </w:rPr>
      </w:pPr>
      <w:r w:rsidRPr="006E3D7F">
        <w:rPr>
          <w:lang w:val="en-US"/>
        </w:rPr>
        <w:t>Mankell, Henning, one of the Wallander novels (any edition)</w:t>
      </w:r>
      <w:r w:rsidR="004805FC">
        <w:rPr>
          <w:lang w:val="en-US"/>
        </w:rPr>
        <w:t>.</w:t>
      </w:r>
    </w:p>
    <w:p w14:paraId="63E52BB3" w14:textId="77777777" w:rsidR="006F7F33" w:rsidRPr="006F7F33" w:rsidRDefault="006F7F33" w:rsidP="005A68D5">
      <w:pPr>
        <w:ind w:hanging="340"/>
        <w:rPr>
          <w:lang w:val="en-US"/>
        </w:rPr>
      </w:pPr>
    </w:p>
    <w:p w14:paraId="7DA4CD86" w14:textId="65185679" w:rsidR="00C40F3D" w:rsidRPr="002F1C4F" w:rsidRDefault="004805FC" w:rsidP="005A68D5">
      <w:pPr>
        <w:ind w:hanging="340"/>
        <w:rPr>
          <w:lang w:val="en-US"/>
        </w:rPr>
      </w:pPr>
      <w:r w:rsidRPr="002F1C4F">
        <w:rPr>
          <w:lang w:val="en-US"/>
        </w:rPr>
        <w:t>*</w:t>
      </w:r>
      <w:r w:rsidR="00C40F3D" w:rsidRPr="002F1C4F">
        <w:rPr>
          <w:lang w:val="en-US"/>
        </w:rPr>
        <w:t>Marklund, Anders</w:t>
      </w:r>
      <w:r w:rsidR="00A87A39" w:rsidRPr="002F1C4F">
        <w:rPr>
          <w:lang w:val="en-US"/>
        </w:rPr>
        <w:t xml:space="preserve"> 2008: </w:t>
      </w:r>
      <w:r w:rsidR="00C40F3D" w:rsidRPr="002F1C4F">
        <w:rPr>
          <w:lang w:val="en-US"/>
        </w:rPr>
        <w:t>Can Anyone Help These Men?: A Portrait of Men in Successful C</w:t>
      </w:r>
      <w:r w:rsidR="00A87A39" w:rsidRPr="002F1C4F">
        <w:rPr>
          <w:lang w:val="en-US"/>
        </w:rPr>
        <w:t xml:space="preserve">ontemporary Scandinavian Cinema. </w:t>
      </w:r>
      <w:r w:rsidR="00C40F3D" w:rsidRPr="002F1C4F">
        <w:rPr>
          <w:i/>
          <w:iCs/>
          <w:lang w:val="en-US"/>
        </w:rPr>
        <w:t>Film international</w:t>
      </w:r>
      <w:r w:rsidR="006A1123">
        <w:rPr>
          <w:lang w:val="en-US"/>
        </w:rPr>
        <w:t>, vol. 6, no. 5</w:t>
      </w:r>
      <w:r w:rsidR="00C40F3D" w:rsidRPr="002F1C4F">
        <w:rPr>
          <w:lang w:val="en-US"/>
        </w:rPr>
        <w:t>, p 50-58</w:t>
      </w:r>
      <w:r w:rsidR="00B136DC">
        <w:rPr>
          <w:lang w:val="en-US"/>
        </w:rPr>
        <w:t>,</w:t>
      </w:r>
      <w:r w:rsidR="00B136DC" w:rsidRPr="00B136DC">
        <w:rPr>
          <w:lang w:val="en-US"/>
        </w:rPr>
        <w:t xml:space="preserve"> </w:t>
      </w:r>
      <w:r w:rsidR="00B136DC" w:rsidRPr="008C19FB">
        <w:rPr>
          <w:lang w:val="en-US"/>
        </w:rPr>
        <w:t>ISSN 1651-6826</w:t>
      </w:r>
      <w:r w:rsidR="00B136DC">
        <w:rPr>
          <w:lang w:val="en-US"/>
        </w:rPr>
        <w:t>,</w:t>
      </w:r>
      <w:r w:rsidR="00C40F3D" w:rsidRPr="002F1C4F">
        <w:rPr>
          <w:lang w:val="en-US"/>
        </w:rPr>
        <w:t xml:space="preserve"> (8</w:t>
      </w:r>
      <w:r w:rsidR="00A41961">
        <w:rPr>
          <w:lang w:val="en-US"/>
        </w:rPr>
        <w:t>p</w:t>
      </w:r>
      <w:r w:rsidR="00C40F3D" w:rsidRPr="002F1C4F">
        <w:rPr>
          <w:lang w:val="en-US"/>
        </w:rPr>
        <w:t>)</w:t>
      </w:r>
      <w:r w:rsidR="00A41961">
        <w:rPr>
          <w:lang w:val="en-US"/>
        </w:rPr>
        <w:t>.</w:t>
      </w:r>
      <w:r w:rsidR="00C40F3D" w:rsidRPr="002F1C4F">
        <w:rPr>
          <w:lang w:val="en-US"/>
        </w:rPr>
        <w:t xml:space="preserve"> </w:t>
      </w:r>
    </w:p>
    <w:p w14:paraId="11510DCC" w14:textId="77777777" w:rsidR="005A68D5" w:rsidRPr="002F1C4F" w:rsidRDefault="005A68D5" w:rsidP="005A68D5">
      <w:pPr>
        <w:ind w:hanging="340"/>
        <w:rPr>
          <w:lang w:val="en-US"/>
        </w:rPr>
      </w:pPr>
    </w:p>
    <w:p w14:paraId="366D856B" w14:textId="32F14710" w:rsidR="00C40F3D" w:rsidRPr="002F1C4F" w:rsidRDefault="004805FC" w:rsidP="005A68D5">
      <w:pPr>
        <w:ind w:hanging="340"/>
        <w:rPr>
          <w:lang w:val="en-US"/>
        </w:rPr>
      </w:pPr>
      <w:r w:rsidRPr="002F1C4F">
        <w:rPr>
          <w:lang w:val="en-US"/>
        </w:rPr>
        <w:t>*</w:t>
      </w:r>
      <w:r w:rsidR="00C40F3D" w:rsidRPr="002F1C4F">
        <w:rPr>
          <w:lang w:val="en-US"/>
        </w:rPr>
        <w:t>Schepelern, Peter</w:t>
      </w:r>
      <w:r w:rsidR="00A87A39" w:rsidRPr="002F1C4F">
        <w:rPr>
          <w:lang w:val="en-US"/>
        </w:rPr>
        <w:t xml:space="preserve"> 2011: </w:t>
      </w:r>
      <w:r w:rsidR="00C40F3D" w:rsidRPr="002F1C4F">
        <w:rPr>
          <w:lang w:val="en-US"/>
        </w:rPr>
        <w:t>The element of crime and punishment: Aki Kaurismäki, Lars von Trier and t</w:t>
      </w:r>
      <w:r w:rsidR="00A87A39" w:rsidRPr="002F1C4F">
        <w:rPr>
          <w:lang w:val="en-US"/>
        </w:rPr>
        <w:t xml:space="preserve">he traditions of Nordic Cinema. </w:t>
      </w:r>
      <w:r w:rsidR="00C40F3D" w:rsidRPr="002F1C4F">
        <w:rPr>
          <w:i/>
          <w:iCs/>
          <w:lang w:val="en-US"/>
        </w:rPr>
        <w:t>Journal of Scandinavian Cinema</w:t>
      </w:r>
      <w:r w:rsidR="00B136DC">
        <w:rPr>
          <w:lang w:val="en-US"/>
        </w:rPr>
        <w:t xml:space="preserve">, vol. </w:t>
      </w:r>
      <w:r w:rsidR="00C40F3D" w:rsidRPr="002F1C4F">
        <w:rPr>
          <w:lang w:val="en-US"/>
        </w:rPr>
        <w:t>1</w:t>
      </w:r>
      <w:r w:rsidR="00B136DC">
        <w:rPr>
          <w:lang w:val="en-US"/>
        </w:rPr>
        <w:t>, no, 1</w:t>
      </w:r>
      <w:r w:rsidR="00C40F3D" w:rsidRPr="002F1C4F">
        <w:rPr>
          <w:lang w:val="en-US"/>
        </w:rPr>
        <w:t>, p 83-103</w:t>
      </w:r>
      <w:r w:rsidR="009D215B">
        <w:rPr>
          <w:lang w:val="en-US"/>
        </w:rPr>
        <w:t>,</w:t>
      </w:r>
      <w:r w:rsidR="009D215B" w:rsidRPr="009D215B">
        <w:rPr>
          <w:lang w:val="en-US"/>
        </w:rPr>
        <w:t xml:space="preserve"> </w:t>
      </w:r>
      <w:r w:rsidR="009D215B">
        <w:rPr>
          <w:lang w:val="en-US"/>
        </w:rPr>
        <w:t>ISSN 2042-7905,</w:t>
      </w:r>
      <w:r w:rsidR="00C40F3D" w:rsidRPr="002F1C4F">
        <w:rPr>
          <w:lang w:val="en-US"/>
        </w:rPr>
        <w:t xml:space="preserve"> (20</w:t>
      </w:r>
      <w:r w:rsidR="008C6893">
        <w:rPr>
          <w:lang w:val="en-US"/>
        </w:rPr>
        <w:t>p</w:t>
      </w:r>
      <w:r w:rsidR="00C40F3D" w:rsidRPr="002F1C4F">
        <w:rPr>
          <w:lang w:val="en-US"/>
        </w:rPr>
        <w:t>)</w:t>
      </w:r>
      <w:r w:rsidR="00A41961">
        <w:rPr>
          <w:lang w:val="en-US"/>
        </w:rPr>
        <w:t>.</w:t>
      </w:r>
      <w:r w:rsidR="00C40F3D" w:rsidRPr="002F1C4F">
        <w:rPr>
          <w:lang w:val="en-US"/>
        </w:rPr>
        <w:t xml:space="preserve"> </w:t>
      </w:r>
    </w:p>
    <w:p w14:paraId="6D8B155C" w14:textId="77777777" w:rsidR="005A68D5" w:rsidRPr="005D310B" w:rsidRDefault="005A68D5" w:rsidP="005A68D5">
      <w:pPr>
        <w:ind w:hanging="340"/>
        <w:rPr>
          <w:highlight w:val="yellow"/>
          <w:lang w:val="en-US"/>
        </w:rPr>
      </w:pPr>
    </w:p>
    <w:p w14:paraId="686342C5" w14:textId="6C68F238" w:rsidR="000F0994" w:rsidRDefault="006F7F33" w:rsidP="002F1C4F">
      <w:pPr>
        <w:ind w:hanging="340"/>
        <w:rPr>
          <w:lang w:val="en-US"/>
        </w:rPr>
      </w:pPr>
      <w:r w:rsidRPr="006E3D7F">
        <w:rPr>
          <w:lang w:val="en-US"/>
        </w:rPr>
        <w:t>Strindberg, August</w:t>
      </w:r>
      <w:r w:rsidR="005B633A">
        <w:rPr>
          <w:lang w:val="en-US"/>
        </w:rPr>
        <w:t xml:space="preserve"> 1902: </w:t>
      </w:r>
      <w:r w:rsidRPr="006E3D7F">
        <w:rPr>
          <w:i/>
          <w:lang w:val="en-US"/>
        </w:rPr>
        <w:t>A Dream Play</w:t>
      </w:r>
      <w:r w:rsidR="005B633A">
        <w:rPr>
          <w:lang w:val="en-US"/>
        </w:rPr>
        <w:t xml:space="preserve"> (</w:t>
      </w:r>
      <w:r w:rsidRPr="006E3D7F">
        <w:rPr>
          <w:lang w:val="en-US"/>
        </w:rPr>
        <w:t>any edition)</w:t>
      </w:r>
      <w:r w:rsidR="005B633A">
        <w:rPr>
          <w:lang w:val="en-US"/>
        </w:rPr>
        <w:t>.</w:t>
      </w:r>
    </w:p>
    <w:p w14:paraId="11212DA8" w14:textId="77777777" w:rsidR="002F1C4F" w:rsidRDefault="002F1C4F" w:rsidP="002F1C4F">
      <w:pPr>
        <w:ind w:hanging="340"/>
        <w:rPr>
          <w:lang w:val="en-US"/>
        </w:rPr>
      </w:pPr>
    </w:p>
    <w:p w14:paraId="2E2FA76E" w14:textId="6E0586FC" w:rsidR="00C509F2" w:rsidRPr="00C509F2" w:rsidRDefault="00C509F2" w:rsidP="002616B7">
      <w:pPr>
        <w:ind w:hanging="340"/>
        <w:rPr>
          <w:lang w:val="en-US"/>
        </w:rPr>
      </w:pPr>
      <w:r w:rsidRPr="00C509F2">
        <w:rPr>
          <w:lang w:val="en-US"/>
        </w:rPr>
        <w:t xml:space="preserve">Sundholm, John, </w:t>
      </w:r>
      <w:r w:rsidR="002616B7" w:rsidRPr="00C509F2">
        <w:rPr>
          <w:lang w:val="en-US"/>
        </w:rPr>
        <w:t>Thorsen</w:t>
      </w:r>
      <w:r w:rsidR="002616B7">
        <w:rPr>
          <w:lang w:val="en-US"/>
        </w:rPr>
        <w:t>,</w:t>
      </w:r>
      <w:r w:rsidR="002616B7" w:rsidRPr="00C509F2">
        <w:rPr>
          <w:lang w:val="en-US"/>
        </w:rPr>
        <w:t xml:space="preserve"> </w:t>
      </w:r>
      <w:r w:rsidRPr="00C509F2">
        <w:rPr>
          <w:lang w:val="en-US"/>
        </w:rPr>
        <w:t>Isak, Gustaf Andersson</w:t>
      </w:r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 w:rsidRPr="00C509F2">
        <w:rPr>
          <w:lang w:val="en-US"/>
        </w:rPr>
        <w:t>Lars</w:t>
      </w:r>
      <w:r w:rsidRPr="00C509F2">
        <w:rPr>
          <w:lang w:val="en-US"/>
        </w:rPr>
        <w:t xml:space="preserve">, </w:t>
      </w:r>
      <w:r>
        <w:rPr>
          <w:lang w:val="en-US"/>
        </w:rPr>
        <w:t>Hedling</w:t>
      </w:r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 w:rsidRPr="00C509F2">
        <w:rPr>
          <w:lang w:val="en-US"/>
        </w:rPr>
        <w:t>O</w:t>
      </w:r>
      <w:r w:rsidR="002616B7">
        <w:rPr>
          <w:lang w:val="en-US"/>
        </w:rPr>
        <w:t>lof</w:t>
      </w:r>
      <w:r>
        <w:rPr>
          <w:lang w:val="en-US"/>
        </w:rPr>
        <w:t>, Iversen</w:t>
      </w:r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>
        <w:rPr>
          <w:lang w:val="en-US"/>
        </w:rPr>
        <w:t>Gunnar</w:t>
      </w:r>
      <w:r>
        <w:rPr>
          <w:lang w:val="en-US"/>
        </w:rPr>
        <w:t xml:space="preserve"> and</w:t>
      </w:r>
      <w:r w:rsidR="002616B7">
        <w:rPr>
          <w:lang w:val="en-US"/>
        </w:rPr>
        <w:t xml:space="preserve"> </w:t>
      </w:r>
      <w:r w:rsidRPr="00C509F2">
        <w:rPr>
          <w:lang w:val="en-US"/>
        </w:rPr>
        <w:t>Møller</w:t>
      </w:r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 w:rsidRPr="00C509F2">
        <w:rPr>
          <w:lang w:val="en-US"/>
        </w:rPr>
        <w:t>Birgir Thor</w:t>
      </w:r>
      <w:r>
        <w:rPr>
          <w:lang w:val="en-US"/>
        </w:rPr>
        <w:t xml:space="preserve"> 2012:</w:t>
      </w:r>
      <w:r w:rsidRPr="00C509F2">
        <w:rPr>
          <w:lang w:val="en-US"/>
        </w:rPr>
        <w:t xml:space="preserve"> </w:t>
      </w:r>
      <w:r w:rsidRPr="00C509F2">
        <w:rPr>
          <w:i/>
          <w:iCs/>
          <w:lang w:val="en-US"/>
        </w:rPr>
        <w:t>Historical Dictionary of Scandinavian Cinema</w:t>
      </w:r>
      <w:r w:rsidRPr="00C509F2">
        <w:rPr>
          <w:lang w:val="en-US"/>
        </w:rPr>
        <w:t>, Lanham, Toron</w:t>
      </w:r>
      <w:r>
        <w:rPr>
          <w:lang w:val="en-US"/>
        </w:rPr>
        <w:t>to</w:t>
      </w:r>
      <w:r w:rsidR="002F1C4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C509F2">
        <w:rPr>
          <w:lang w:val="en-US"/>
        </w:rPr>
        <w:t>Plymo</w:t>
      </w:r>
      <w:r>
        <w:rPr>
          <w:lang w:val="en-US"/>
        </w:rPr>
        <w:t xml:space="preserve">uth: The Scarecrow Press, </w:t>
      </w:r>
      <w:r w:rsidRPr="00C509F2">
        <w:rPr>
          <w:lang w:val="en-US"/>
        </w:rPr>
        <w:t>p 1–37</w:t>
      </w:r>
      <w:r>
        <w:rPr>
          <w:lang w:val="en-US"/>
        </w:rPr>
        <w:t xml:space="preserve">. </w:t>
      </w:r>
      <w:r w:rsidRPr="000F0994">
        <w:rPr>
          <w:lang w:val="en-US"/>
        </w:rPr>
        <w:t>ISBN</w:t>
      </w:r>
      <w:r w:rsidR="000F0994">
        <w:rPr>
          <w:lang w:val="en-US"/>
        </w:rPr>
        <w:t xml:space="preserve"> </w:t>
      </w:r>
      <w:r w:rsidR="000F0994" w:rsidRPr="002F1C4F">
        <w:rPr>
          <w:rStyle w:val="codea"/>
          <w:lang w:val="en-US"/>
        </w:rPr>
        <w:t>0810855240, 9780810855243</w:t>
      </w:r>
      <w:r w:rsidR="00B136DC">
        <w:rPr>
          <w:rStyle w:val="codea"/>
          <w:lang w:val="en-US"/>
        </w:rPr>
        <w:t>,</w:t>
      </w:r>
      <w:r w:rsidRPr="000F0994">
        <w:rPr>
          <w:lang w:val="en-US"/>
        </w:rPr>
        <w:t xml:space="preserve"> </w:t>
      </w:r>
      <w:r w:rsidR="00A41961">
        <w:rPr>
          <w:lang w:val="en-US"/>
        </w:rPr>
        <w:t>(37</w:t>
      </w:r>
      <w:r w:rsidRPr="000F0994">
        <w:rPr>
          <w:lang w:val="en-US"/>
        </w:rPr>
        <w:t>p</w:t>
      </w:r>
      <w:r w:rsidR="00A41961">
        <w:rPr>
          <w:lang w:val="en-US"/>
        </w:rPr>
        <w:t>)</w:t>
      </w:r>
      <w:r w:rsidRPr="000F0994">
        <w:rPr>
          <w:lang w:val="en-US"/>
        </w:rPr>
        <w:t>.</w:t>
      </w:r>
    </w:p>
    <w:p w14:paraId="24E79693" w14:textId="77777777" w:rsidR="00C509F2" w:rsidRPr="00C509F2" w:rsidRDefault="00C509F2" w:rsidP="006F7F33">
      <w:pPr>
        <w:ind w:hanging="340"/>
        <w:rPr>
          <w:i/>
          <w:lang w:val="en-US"/>
        </w:rPr>
      </w:pPr>
    </w:p>
    <w:p w14:paraId="76ABC0AF" w14:textId="77777777" w:rsidR="002F1C4F" w:rsidRDefault="002F1C4F" w:rsidP="005A68D5">
      <w:pPr>
        <w:ind w:hanging="340"/>
        <w:rPr>
          <w:lang w:val="en-US"/>
        </w:rPr>
      </w:pPr>
      <w:r>
        <w:rPr>
          <w:lang w:val="en-US"/>
        </w:rPr>
        <w:t>W</w:t>
      </w:r>
      <w:r w:rsidR="00C40F3D" w:rsidRPr="00A573A4">
        <w:rPr>
          <w:lang w:val="en-US"/>
        </w:rPr>
        <w:t>esterståhl Stenport, Anna</w:t>
      </w:r>
      <w:r w:rsidR="0042529E">
        <w:rPr>
          <w:lang w:val="en-US"/>
        </w:rPr>
        <w:t xml:space="preserve"> 2010: </w:t>
      </w:r>
      <w:r w:rsidR="00C40F3D" w:rsidRPr="00A573A4">
        <w:rPr>
          <w:lang w:val="en-US"/>
        </w:rPr>
        <w:t>Local and Global</w:t>
      </w:r>
      <w:r w:rsidR="0042529E">
        <w:rPr>
          <w:lang w:val="en-US"/>
        </w:rPr>
        <w:t xml:space="preserve">. In </w:t>
      </w:r>
      <w:r>
        <w:rPr>
          <w:lang w:val="en-US"/>
        </w:rPr>
        <w:t>Anders Marklund &amp; Mariah</w:t>
      </w:r>
    </w:p>
    <w:p w14:paraId="6E4CFDE1" w14:textId="31BA0C3B" w:rsidR="00C40F3D" w:rsidRDefault="0042529E" w:rsidP="002F1C4F">
      <w:pPr>
        <w:rPr>
          <w:lang w:val="en-US"/>
        </w:rPr>
      </w:pPr>
      <w:r w:rsidRPr="00A573A4">
        <w:rPr>
          <w:lang w:val="en-US"/>
        </w:rPr>
        <w:lastRenderedPageBreak/>
        <w:t>Larsson</w:t>
      </w:r>
      <w:r>
        <w:rPr>
          <w:lang w:val="en-US"/>
        </w:rPr>
        <w:t xml:space="preserve"> (eds.): </w:t>
      </w:r>
      <w:r w:rsidR="00C40F3D" w:rsidRPr="00A573A4">
        <w:rPr>
          <w:i/>
          <w:iCs/>
          <w:lang w:val="en-US"/>
        </w:rPr>
        <w:t>Swedish Film: An Introduction and Reader</w:t>
      </w:r>
      <w:r>
        <w:rPr>
          <w:lang w:val="en-US"/>
        </w:rPr>
        <w:t xml:space="preserve">. Lund: </w:t>
      </w:r>
      <w:r w:rsidR="00C40F3D" w:rsidRPr="00A573A4">
        <w:rPr>
          <w:lang w:val="en-US"/>
        </w:rPr>
        <w:t>Nor</w:t>
      </w:r>
      <w:r>
        <w:rPr>
          <w:lang w:val="en-US"/>
        </w:rPr>
        <w:t>dic Academ</w:t>
      </w:r>
      <w:r w:rsidR="005D310B">
        <w:rPr>
          <w:lang w:val="en-US"/>
        </w:rPr>
        <w:t xml:space="preserve">ic Press, pp. </w:t>
      </w:r>
      <w:r w:rsidR="00C40F3D" w:rsidRPr="00A573A4">
        <w:rPr>
          <w:lang w:val="en-US"/>
        </w:rPr>
        <w:t>325-333</w:t>
      </w:r>
      <w:r w:rsidR="005D310B">
        <w:rPr>
          <w:lang w:val="en-US"/>
        </w:rPr>
        <w:t xml:space="preserve">. ISBN </w:t>
      </w:r>
      <w:r w:rsidR="008F3D73" w:rsidRPr="00200B6B">
        <w:rPr>
          <w:lang w:val="en-US"/>
        </w:rPr>
        <w:t>9789185509362</w:t>
      </w:r>
      <w:r w:rsidR="005D310B">
        <w:rPr>
          <w:lang w:val="en-US"/>
        </w:rPr>
        <w:t xml:space="preserve">, </w:t>
      </w:r>
      <w:r w:rsidR="00A41961">
        <w:rPr>
          <w:lang w:val="en-US"/>
        </w:rPr>
        <w:t>(9</w:t>
      </w:r>
      <w:r w:rsidR="005D310B">
        <w:rPr>
          <w:lang w:val="en-US"/>
        </w:rPr>
        <w:t>p</w:t>
      </w:r>
      <w:r w:rsidR="00A41961">
        <w:rPr>
          <w:lang w:val="en-US"/>
        </w:rPr>
        <w:t>)</w:t>
      </w:r>
      <w:r w:rsidR="005D310B">
        <w:rPr>
          <w:lang w:val="en-US"/>
        </w:rPr>
        <w:t>.</w:t>
      </w:r>
      <w:r w:rsidR="00C40F3D" w:rsidRPr="00A573A4">
        <w:rPr>
          <w:lang w:val="en-US"/>
        </w:rPr>
        <w:t xml:space="preserve"> </w:t>
      </w:r>
    </w:p>
    <w:p w14:paraId="590AA22B" w14:textId="77777777" w:rsidR="005A68D5" w:rsidRPr="00A573A4" w:rsidRDefault="005A68D5" w:rsidP="005A68D5">
      <w:pPr>
        <w:ind w:hanging="340"/>
        <w:rPr>
          <w:lang w:val="en-US"/>
        </w:rPr>
      </w:pPr>
    </w:p>
    <w:p w14:paraId="1AB4A1EB" w14:textId="6EBB6B75" w:rsidR="00C40F3D" w:rsidRPr="00A573A4" w:rsidRDefault="00C40F3D" w:rsidP="005A68D5">
      <w:pPr>
        <w:ind w:hanging="340"/>
        <w:rPr>
          <w:lang w:val="en-US"/>
        </w:rPr>
      </w:pPr>
      <w:r w:rsidRPr="00A573A4">
        <w:rPr>
          <w:lang w:val="en-US"/>
        </w:rPr>
        <w:t>Wright, Rochelle</w:t>
      </w:r>
      <w:r w:rsidR="0042529E">
        <w:rPr>
          <w:lang w:val="en-US"/>
        </w:rPr>
        <w:t xml:space="preserve"> 2010: ‘</w:t>
      </w:r>
      <w:r w:rsidRPr="00A573A4">
        <w:rPr>
          <w:lang w:val="en-US"/>
        </w:rPr>
        <w:t>Immigrant Fi</w:t>
      </w:r>
      <w:r w:rsidR="0042529E">
        <w:rPr>
          <w:lang w:val="en-US"/>
        </w:rPr>
        <w:t xml:space="preserve">lm’ in Sweden at the Millennium. In </w:t>
      </w:r>
      <w:r w:rsidR="0042529E" w:rsidRPr="00A573A4">
        <w:rPr>
          <w:lang w:val="en-US"/>
        </w:rPr>
        <w:t>Anders Marklund &amp; Mariah Larsson</w:t>
      </w:r>
      <w:r w:rsidR="0042529E">
        <w:rPr>
          <w:lang w:val="en-US"/>
        </w:rPr>
        <w:t xml:space="preserve"> (eds.): </w:t>
      </w:r>
      <w:r w:rsidR="0042529E" w:rsidRPr="00A573A4">
        <w:rPr>
          <w:i/>
          <w:iCs/>
          <w:lang w:val="en-US"/>
        </w:rPr>
        <w:t>Swedish Film: An Introduction and Reader</w:t>
      </w:r>
      <w:r w:rsidR="0042529E">
        <w:rPr>
          <w:lang w:val="en-US"/>
        </w:rPr>
        <w:t xml:space="preserve">. Lund: </w:t>
      </w:r>
      <w:r w:rsidR="0042529E" w:rsidRPr="00A573A4">
        <w:rPr>
          <w:lang w:val="en-US"/>
        </w:rPr>
        <w:t>Nor</w:t>
      </w:r>
      <w:r w:rsidR="0042529E">
        <w:rPr>
          <w:lang w:val="en-US"/>
        </w:rPr>
        <w:t>dic Academic Press</w:t>
      </w:r>
      <w:r w:rsidR="00C92360">
        <w:rPr>
          <w:lang w:val="en-US"/>
        </w:rPr>
        <w:t>,</w:t>
      </w:r>
      <w:r w:rsidR="0042529E" w:rsidRPr="00A573A4">
        <w:rPr>
          <w:lang w:val="en-US"/>
        </w:rPr>
        <w:t xml:space="preserve"> </w:t>
      </w:r>
      <w:r w:rsidR="005D310B">
        <w:rPr>
          <w:lang w:val="en-US"/>
        </w:rPr>
        <w:t xml:space="preserve">pp. </w:t>
      </w:r>
      <w:r w:rsidRPr="00A573A4">
        <w:rPr>
          <w:lang w:val="en-US"/>
        </w:rPr>
        <w:t>292-305</w:t>
      </w:r>
      <w:r w:rsidR="00C92360">
        <w:rPr>
          <w:lang w:val="en-US"/>
        </w:rPr>
        <w:t>. ISBN</w:t>
      </w:r>
      <w:r w:rsidR="008F3D73">
        <w:rPr>
          <w:lang w:val="en-US"/>
        </w:rPr>
        <w:t xml:space="preserve"> </w:t>
      </w:r>
      <w:r w:rsidR="008F3D73" w:rsidRPr="00200B6B">
        <w:rPr>
          <w:lang w:val="en-US"/>
        </w:rPr>
        <w:t>9789185509362</w:t>
      </w:r>
      <w:r w:rsidR="00C92360">
        <w:rPr>
          <w:lang w:val="en-US"/>
        </w:rPr>
        <w:t xml:space="preserve">, </w:t>
      </w:r>
      <w:r w:rsidR="00A41961">
        <w:rPr>
          <w:lang w:val="en-US"/>
        </w:rPr>
        <w:t>(14</w:t>
      </w:r>
      <w:r w:rsidR="00C92360">
        <w:rPr>
          <w:lang w:val="en-US"/>
        </w:rPr>
        <w:t>p</w:t>
      </w:r>
      <w:r w:rsidR="00A41961">
        <w:rPr>
          <w:lang w:val="en-US"/>
        </w:rPr>
        <w:t>)</w:t>
      </w:r>
      <w:r w:rsidR="00C92360">
        <w:rPr>
          <w:lang w:val="en-US"/>
        </w:rPr>
        <w:t>.</w:t>
      </w:r>
    </w:p>
    <w:p w14:paraId="16F3BAF2" w14:textId="77777777" w:rsidR="00E00A1C" w:rsidRDefault="00E00A1C" w:rsidP="005A68D5">
      <w:pPr>
        <w:ind w:hanging="340"/>
        <w:rPr>
          <w:lang w:val="en-GB"/>
        </w:rPr>
      </w:pPr>
    </w:p>
    <w:p w14:paraId="155A7A49" w14:textId="77777777" w:rsidR="00E7562E" w:rsidRPr="00E7562E" w:rsidRDefault="00E7562E" w:rsidP="005A68D5">
      <w:pPr>
        <w:ind w:hanging="340"/>
        <w:rPr>
          <w:lang w:val="en-GB"/>
        </w:rPr>
      </w:pPr>
    </w:p>
    <w:p w14:paraId="1F579A40" w14:textId="272DF369" w:rsidR="00E00A1C" w:rsidRDefault="00E7562E" w:rsidP="005A68D5">
      <w:pPr>
        <w:ind w:hanging="340"/>
        <w:rPr>
          <w:i/>
          <w:lang w:val="en-GB"/>
        </w:rPr>
      </w:pPr>
      <w:r>
        <w:rPr>
          <w:i/>
          <w:lang w:val="en-GB"/>
        </w:rPr>
        <w:t xml:space="preserve">* </w:t>
      </w:r>
      <w:r w:rsidRPr="00E7562E">
        <w:rPr>
          <w:i/>
          <w:lang w:val="en-GB"/>
        </w:rPr>
        <w:t xml:space="preserve">Available through </w:t>
      </w:r>
      <w:r w:rsidR="003F0521">
        <w:rPr>
          <w:i/>
          <w:lang w:val="en-GB"/>
        </w:rPr>
        <w:t>T</w:t>
      </w:r>
      <w:r w:rsidR="003F0521" w:rsidRPr="003F0521">
        <w:rPr>
          <w:i/>
          <w:lang w:val="en-GB"/>
        </w:rPr>
        <w:t>eaching platform</w:t>
      </w:r>
      <w:r w:rsidR="00F96B71">
        <w:rPr>
          <w:i/>
          <w:lang w:val="en-GB"/>
        </w:rPr>
        <w:t>.</w:t>
      </w:r>
    </w:p>
    <w:p w14:paraId="4CECB26A" w14:textId="77777777" w:rsidR="005E00A0" w:rsidRDefault="005E00A0" w:rsidP="005A68D5">
      <w:pPr>
        <w:ind w:hanging="340"/>
        <w:rPr>
          <w:i/>
          <w:lang w:val="en-GB"/>
        </w:rPr>
      </w:pPr>
    </w:p>
    <w:p w14:paraId="177E6292" w14:textId="77777777" w:rsidR="005E00A0" w:rsidRDefault="005E00A0" w:rsidP="005A68D5">
      <w:pPr>
        <w:ind w:hanging="340"/>
        <w:rPr>
          <w:i/>
          <w:lang w:val="en-GB"/>
        </w:rPr>
      </w:pPr>
    </w:p>
    <w:p w14:paraId="7B18CA6F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b/>
          <w:bCs/>
          <w:lang w:val="en-GB"/>
        </w:rPr>
        <w:t xml:space="preserve">List of </w:t>
      </w:r>
      <w:r w:rsidR="006701B0">
        <w:rPr>
          <w:b/>
          <w:bCs/>
          <w:lang w:val="en-GB"/>
        </w:rPr>
        <w:t>R</w:t>
      </w:r>
      <w:r w:rsidR="006701B0" w:rsidRPr="006701B0">
        <w:rPr>
          <w:b/>
          <w:bCs/>
          <w:lang w:val="en-GB"/>
        </w:rPr>
        <w:t xml:space="preserve">esource </w:t>
      </w:r>
      <w:r w:rsidRPr="005E00A0">
        <w:rPr>
          <w:b/>
          <w:bCs/>
          <w:lang w:val="en-GB"/>
        </w:rPr>
        <w:t>Literature</w:t>
      </w:r>
    </w:p>
    <w:p w14:paraId="22DD8CF0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Moa Martinsson, Women and Appletrees (Kvinnor och äppelträd, 1933)</w:t>
      </w:r>
    </w:p>
    <w:p w14:paraId="5C64957B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51CFB69F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Maj Sjöwall och Per Wahlöö, The Terrorists (Terroristerna, 1975)</w:t>
      </w:r>
    </w:p>
    <w:p w14:paraId="19C76B0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B357FA9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Lars Gustafsson, Death of a Beekeeper (En biodlares död, 1978)</w:t>
      </w:r>
    </w:p>
    <w:p w14:paraId="126188C5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B1E7792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Per Olov Enquist, Captain Nemo's Library (Kapten Nemos bibliotek, 1991)</w:t>
      </w:r>
    </w:p>
    <w:p w14:paraId="42C89AE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39476885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Kerstin Ekman, Blackwater (Händelser vid vatten, 1993)</w:t>
      </w:r>
    </w:p>
    <w:p w14:paraId="24EB3F4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1A62BC39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Monika Fagerholm, Wonderful Women by the Water/Wonderful Women by the Sea (Underbara kvinnor vid vatten, 1994)</w:t>
      </w:r>
    </w:p>
    <w:p w14:paraId="6FE73279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171B719B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>Torgny Lindgren, Sweetness (Hummelhonung, 1995)</w:t>
      </w:r>
    </w:p>
    <w:p w14:paraId="0230C4C4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526B1BA0" w14:textId="12E1F99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>Liza Marklund, The Bomber (Sprängaren, 1998)</w:t>
      </w:r>
    </w:p>
    <w:p w14:paraId="23F93B71" w14:textId="77777777" w:rsidR="006701B0" w:rsidRDefault="006701B0" w:rsidP="006701B0">
      <w:pPr>
        <w:ind w:hanging="340"/>
        <w:rPr>
          <w:rFonts w:cs="Tahoma"/>
        </w:rPr>
      </w:pPr>
    </w:p>
    <w:p w14:paraId="224B8CE6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>Arne Dahl, Misterioso/ The Blinded Man (Misterioso, 1999)</w:t>
      </w:r>
    </w:p>
    <w:p w14:paraId="2339CFD7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342B02F" w14:textId="476906E1" w:rsidR="005E00A0" w:rsidRP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Helvetica"/>
        </w:rPr>
        <w:t xml:space="preserve">Ola Johansson, "Kent’s Sweden, or what a rock band can tell us about a nation", </w:t>
      </w:r>
      <w:r w:rsidRPr="00A213A1">
        <w:rPr>
          <w:rFonts w:cs="Helvetica"/>
          <w:i/>
          <w:iCs/>
        </w:rPr>
        <w:t>Fennia</w:t>
      </w:r>
      <w:r w:rsidRPr="005E00A0">
        <w:rPr>
          <w:rFonts w:cs="Helvetica"/>
        </w:rPr>
        <w:t>, 2013, 191(1):40-57), dpi:10.11143/7337</w:t>
      </w:r>
    </w:p>
    <w:p w14:paraId="794E37D3" w14:textId="77777777" w:rsidR="005E00A0" w:rsidRPr="005E00A0" w:rsidRDefault="005E00A0" w:rsidP="005A68D5">
      <w:pPr>
        <w:ind w:hanging="340"/>
        <w:rPr>
          <w:lang w:val="en-GB"/>
        </w:rPr>
      </w:pPr>
    </w:p>
    <w:sectPr w:rsidR="005E00A0" w:rsidRPr="005E00A0" w:rsidSect="00D21097">
      <w:headerReference w:type="first" r:id="rId12"/>
      <w:pgSz w:w="11900" w:h="16840"/>
      <w:pgMar w:top="1701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4824" w14:textId="77777777" w:rsidR="00A503FD" w:rsidRDefault="00A503FD" w:rsidP="00C40F3D">
      <w:r>
        <w:separator/>
      </w:r>
    </w:p>
  </w:endnote>
  <w:endnote w:type="continuationSeparator" w:id="0">
    <w:p w14:paraId="3BD49ADF" w14:textId="77777777" w:rsidR="00A503FD" w:rsidRDefault="00A503FD" w:rsidP="00C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2CC2" w14:textId="77777777" w:rsidR="00A503FD" w:rsidRDefault="00A503FD" w:rsidP="00C40F3D">
      <w:r>
        <w:separator/>
      </w:r>
    </w:p>
  </w:footnote>
  <w:footnote w:type="continuationSeparator" w:id="0">
    <w:p w14:paraId="2080DDE1" w14:textId="77777777" w:rsidR="00A503FD" w:rsidRDefault="00A503FD" w:rsidP="00C40F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F3E3" w14:textId="39CAADB7" w:rsidR="0086116F" w:rsidRDefault="0086116F" w:rsidP="0086116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8B8B8" wp14:editId="6415F7A7">
              <wp:simplePos x="0" y="0"/>
              <wp:positionH relativeFrom="column">
                <wp:posOffset>1315085</wp:posOffset>
              </wp:positionH>
              <wp:positionV relativeFrom="paragraph">
                <wp:posOffset>695960</wp:posOffset>
              </wp:positionV>
              <wp:extent cx="3714115" cy="539750"/>
              <wp:effectExtent l="0" t="2540" r="0" b="3810"/>
              <wp:wrapTight wrapText="bothSides">
                <wp:wrapPolygon edited="0">
                  <wp:start x="-48" y="0"/>
                  <wp:lineTo x="-48" y="20965"/>
                  <wp:lineTo x="21600" y="20965"/>
                  <wp:lineTo x="21600" y="0"/>
                  <wp:lineTo x="-48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8060E" w14:textId="77777777" w:rsidR="0086116F" w:rsidRPr="00A573A4" w:rsidRDefault="0086116F" w:rsidP="0086116F">
                          <w:pPr>
                            <w:pStyle w:val="Sidhuvud"/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Introduction to Scandinavian </w:t>
                          </w:r>
                        </w:p>
                        <w:p w14:paraId="4A7D4723" w14:textId="77777777" w:rsidR="0086116F" w:rsidRPr="00A573A4" w:rsidRDefault="0086116F" w:rsidP="0086116F">
                          <w:pPr>
                            <w:pStyle w:val="Sidhuvud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>Culture and Society (7,5 h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03.55pt;margin-top:54.8pt;width:29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" stroked="f">
              <v:textbox>
                <w:txbxContent>
                  <w:p w14:paraId="7028060E" w14:textId="77777777" w:rsidR="0086116F" w:rsidRPr="00A573A4" w:rsidRDefault="0086116F" w:rsidP="0086116F">
                    <w:pPr>
                      <w:pStyle w:val="Sidhuvud"/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</w:pPr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 xml:space="preserve">Introduction to Scandinavian </w:t>
                    </w:r>
                  </w:p>
                  <w:p w14:paraId="4A7D4723" w14:textId="77777777" w:rsidR="0086116F" w:rsidRPr="00A573A4" w:rsidRDefault="0086116F" w:rsidP="0086116F">
                    <w:pPr>
                      <w:pStyle w:val="Sidhuvud"/>
                      <w:rPr>
                        <w:sz w:val="28"/>
                        <w:szCs w:val="28"/>
                        <w:lang w:val="en-US"/>
                      </w:rPr>
                    </w:pPr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 xml:space="preserve">Culture and Society (7,5 </w:t>
                    </w:r>
                    <w:proofErr w:type="spellStart"/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>hp</w:t>
                    </w:r>
                    <w:proofErr w:type="spellEnd"/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C36C8B" wp14:editId="07D19E13">
          <wp:simplePos x="0" y="0"/>
          <wp:positionH relativeFrom="page">
            <wp:posOffset>1080135</wp:posOffset>
          </wp:positionH>
          <wp:positionV relativeFrom="page">
            <wp:posOffset>383540</wp:posOffset>
          </wp:positionV>
          <wp:extent cx="977900" cy="1219200"/>
          <wp:effectExtent l="0" t="0" r="12700" b="0"/>
          <wp:wrapTight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ight>
          <wp:docPr id="6" name="Bild 6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EB4D6" w14:textId="77777777" w:rsidR="0086116F" w:rsidRDefault="0086116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512B"/>
    <w:multiLevelType w:val="multilevel"/>
    <w:tmpl w:val="42C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3D"/>
    <w:rsid w:val="00026E4D"/>
    <w:rsid w:val="00031C23"/>
    <w:rsid w:val="000653AA"/>
    <w:rsid w:val="000806C9"/>
    <w:rsid w:val="00087126"/>
    <w:rsid w:val="000A3166"/>
    <w:rsid w:val="000A373F"/>
    <w:rsid w:val="000E6BA0"/>
    <w:rsid w:val="000F0994"/>
    <w:rsid w:val="00122127"/>
    <w:rsid w:val="001652C7"/>
    <w:rsid w:val="001F3920"/>
    <w:rsid w:val="00200B6B"/>
    <w:rsid w:val="002475CC"/>
    <w:rsid w:val="002616B7"/>
    <w:rsid w:val="00287625"/>
    <w:rsid w:val="002F1C4F"/>
    <w:rsid w:val="002F6BFD"/>
    <w:rsid w:val="003A7A44"/>
    <w:rsid w:val="003F0521"/>
    <w:rsid w:val="00410A95"/>
    <w:rsid w:val="0041404A"/>
    <w:rsid w:val="0042529E"/>
    <w:rsid w:val="0043112F"/>
    <w:rsid w:val="004428BA"/>
    <w:rsid w:val="004805FC"/>
    <w:rsid w:val="004B7F76"/>
    <w:rsid w:val="004F51CC"/>
    <w:rsid w:val="004F53E8"/>
    <w:rsid w:val="005415BE"/>
    <w:rsid w:val="00555B23"/>
    <w:rsid w:val="00573A1A"/>
    <w:rsid w:val="005941E7"/>
    <w:rsid w:val="005A68D5"/>
    <w:rsid w:val="005B633A"/>
    <w:rsid w:val="005D310B"/>
    <w:rsid w:val="005E00A0"/>
    <w:rsid w:val="0064478B"/>
    <w:rsid w:val="006701B0"/>
    <w:rsid w:val="006A1123"/>
    <w:rsid w:val="006E3D7F"/>
    <w:rsid w:val="006E4109"/>
    <w:rsid w:val="006F77C6"/>
    <w:rsid w:val="006F7F33"/>
    <w:rsid w:val="00733BD1"/>
    <w:rsid w:val="00755838"/>
    <w:rsid w:val="007660DF"/>
    <w:rsid w:val="00767721"/>
    <w:rsid w:val="00777FE4"/>
    <w:rsid w:val="00792174"/>
    <w:rsid w:val="007A4AAB"/>
    <w:rsid w:val="007B026B"/>
    <w:rsid w:val="00814BF8"/>
    <w:rsid w:val="0081681A"/>
    <w:rsid w:val="0086116F"/>
    <w:rsid w:val="0087363D"/>
    <w:rsid w:val="008836FE"/>
    <w:rsid w:val="008B3429"/>
    <w:rsid w:val="008C19FB"/>
    <w:rsid w:val="008C6893"/>
    <w:rsid w:val="008F3D73"/>
    <w:rsid w:val="008F6FDB"/>
    <w:rsid w:val="00920421"/>
    <w:rsid w:val="009371C9"/>
    <w:rsid w:val="00990FF9"/>
    <w:rsid w:val="00995B59"/>
    <w:rsid w:val="009A2D90"/>
    <w:rsid w:val="009D215B"/>
    <w:rsid w:val="00A213A1"/>
    <w:rsid w:val="00A41961"/>
    <w:rsid w:val="00A503FD"/>
    <w:rsid w:val="00A573A4"/>
    <w:rsid w:val="00A84EE2"/>
    <w:rsid w:val="00A87A39"/>
    <w:rsid w:val="00A9772F"/>
    <w:rsid w:val="00B01BE0"/>
    <w:rsid w:val="00B136DC"/>
    <w:rsid w:val="00B26186"/>
    <w:rsid w:val="00B80A28"/>
    <w:rsid w:val="00BD4630"/>
    <w:rsid w:val="00BF5373"/>
    <w:rsid w:val="00C1700A"/>
    <w:rsid w:val="00C40F3D"/>
    <w:rsid w:val="00C509F2"/>
    <w:rsid w:val="00C864D6"/>
    <w:rsid w:val="00C92360"/>
    <w:rsid w:val="00CA1C3C"/>
    <w:rsid w:val="00CC2BEF"/>
    <w:rsid w:val="00CD274D"/>
    <w:rsid w:val="00CE6F77"/>
    <w:rsid w:val="00D21097"/>
    <w:rsid w:val="00D412E2"/>
    <w:rsid w:val="00D7695C"/>
    <w:rsid w:val="00D82DDA"/>
    <w:rsid w:val="00DB2501"/>
    <w:rsid w:val="00DC536A"/>
    <w:rsid w:val="00DF235A"/>
    <w:rsid w:val="00E00A1C"/>
    <w:rsid w:val="00E132B0"/>
    <w:rsid w:val="00E35776"/>
    <w:rsid w:val="00E361FB"/>
    <w:rsid w:val="00E7562E"/>
    <w:rsid w:val="00E81FD8"/>
    <w:rsid w:val="00E96243"/>
    <w:rsid w:val="00EA709C"/>
    <w:rsid w:val="00EC38D4"/>
    <w:rsid w:val="00ED6C5F"/>
    <w:rsid w:val="00F96B71"/>
    <w:rsid w:val="00FA2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28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D"/>
    <w:rPr>
      <w:rFonts w:ascii="Times New Roman" w:eastAsia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0F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0F3D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40F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40F3D"/>
    <w:rPr>
      <w:rFonts w:ascii="Times New Roman" w:eastAsia="Times New Roman" w:hAnsi="Times New Roman" w:cs="Times New Roman"/>
    </w:rPr>
  </w:style>
  <w:style w:type="paragraph" w:customStyle="1" w:styleId="Brevrubrik">
    <w:name w:val="Brevrubrik"/>
    <w:basedOn w:val="Normal"/>
    <w:rsid w:val="00C40F3D"/>
    <w:pPr>
      <w:keepNext/>
      <w:spacing w:line="260" w:lineRule="atLeast"/>
      <w:outlineLvl w:val="0"/>
    </w:pPr>
    <w:rPr>
      <w:rFonts w:ascii="Arial" w:hAnsi="Arial"/>
      <w:b/>
      <w:szCs w:val="20"/>
    </w:rPr>
  </w:style>
  <w:style w:type="character" w:styleId="Hyperlnk">
    <w:name w:val="Hyperlink"/>
    <w:uiPriority w:val="99"/>
    <w:unhideWhenUsed/>
    <w:rsid w:val="00C40F3D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5941E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7562E"/>
    <w:pPr>
      <w:ind w:left="720"/>
      <w:contextualSpacing/>
    </w:pPr>
  </w:style>
  <w:style w:type="character" w:customStyle="1" w:styleId="labelvalue">
    <w:name w:val="labelvalue"/>
    <w:basedOn w:val="Standardstycketypsnitt"/>
    <w:rsid w:val="00B01BE0"/>
  </w:style>
  <w:style w:type="character" w:customStyle="1" w:styleId="codea">
    <w:name w:val="codea"/>
    <w:basedOn w:val="Standardstycketypsnitt"/>
    <w:rsid w:val="000F0994"/>
  </w:style>
  <w:style w:type="character" w:customStyle="1" w:styleId="lilabel">
    <w:name w:val="li_label"/>
    <w:basedOn w:val="Standardstycketypsnitt"/>
    <w:rsid w:val="000F09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D"/>
    <w:rPr>
      <w:rFonts w:ascii="Times New Roman" w:eastAsia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0F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0F3D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40F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40F3D"/>
    <w:rPr>
      <w:rFonts w:ascii="Times New Roman" w:eastAsia="Times New Roman" w:hAnsi="Times New Roman" w:cs="Times New Roman"/>
    </w:rPr>
  </w:style>
  <w:style w:type="paragraph" w:customStyle="1" w:styleId="Brevrubrik">
    <w:name w:val="Brevrubrik"/>
    <w:basedOn w:val="Normal"/>
    <w:rsid w:val="00C40F3D"/>
    <w:pPr>
      <w:keepNext/>
      <w:spacing w:line="260" w:lineRule="atLeast"/>
      <w:outlineLvl w:val="0"/>
    </w:pPr>
    <w:rPr>
      <w:rFonts w:ascii="Arial" w:hAnsi="Arial"/>
      <w:b/>
      <w:szCs w:val="20"/>
    </w:rPr>
  </w:style>
  <w:style w:type="character" w:styleId="Hyperlnk">
    <w:name w:val="Hyperlink"/>
    <w:uiPriority w:val="99"/>
    <w:unhideWhenUsed/>
    <w:rsid w:val="00C40F3D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5941E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7562E"/>
    <w:pPr>
      <w:ind w:left="720"/>
      <w:contextualSpacing/>
    </w:pPr>
  </w:style>
  <w:style w:type="character" w:customStyle="1" w:styleId="labelvalue">
    <w:name w:val="labelvalue"/>
    <w:basedOn w:val="Standardstycketypsnitt"/>
    <w:rsid w:val="00B01BE0"/>
  </w:style>
  <w:style w:type="character" w:customStyle="1" w:styleId="codea">
    <w:name w:val="codea"/>
    <w:basedOn w:val="Standardstycketypsnitt"/>
    <w:rsid w:val="000F0994"/>
  </w:style>
  <w:style w:type="character" w:customStyle="1" w:styleId="lilabel">
    <w:name w:val="li_label"/>
    <w:basedOn w:val="Standardstycketypsnitt"/>
    <w:rsid w:val="000F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8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4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39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6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4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utenberg.org/ebooks/254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dersen.sdu.dk/vaerk/hersholt/index_e.html" TargetMode="External"/><Relationship Id="rId10" Type="http://schemas.openxmlformats.org/officeDocument/2006/relationships/hyperlink" Target="http://www.gutenberg.org/ebooks/5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28CD2-2DE3-FA48-9E18-5CE89E8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3</Words>
  <Characters>4419</Characters>
  <Application>Microsoft Macintosh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te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Arvidson</dc:creator>
  <cp:lastModifiedBy>Kristofer Hansson</cp:lastModifiedBy>
  <cp:revision>35</cp:revision>
  <cp:lastPrinted>2013-01-24T15:48:00Z</cp:lastPrinted>
  <dcterms:created xsi:type="dcterms:W3CDTF">2013-06-09T11:23:00Z</dcterms:created>
  <dcterms:modified xsi:type="dcterms:W3CDTF">2014-08-15T11:53:00Z</dcterms:modified>
</cp:coreProperties>
</file>